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24E62" w14:textId="77777777" w:rsidR="0099273C" w:rsidRDefault="0099273C" w:rsidP="00E57F6E">
      <w:pPr>
        <w:rPr>
          <w:b/>
          <w:sz w:val="28"/>
          <w:szCs w:val="28"/>
        </w:rPr>
      </w:pPr>
    </w:p>
    <w:p w14:paraId="6F55BED8" w14:textId="504C530B" w:rsidR="0099273C" w:rsidRDefault="00A86B2B" w:rsidP="0099273C">
      <w:pPr>
        <w:jc w:val="right"/>
        <w:rPr>
          <w:sz w:val="20"/>
          <w:szCs w:val="20"/>
        </w:rPr>
      </w:pPr>
      <w:r>
        <w:rPr>
          <w:sz w:val="20"/>
          <w:szCs w:val="20"/>
        </w:rPr>
        <w:t>Ołdaki</w:t>
      </w:r>
      <w:r w:rsidR="004D3E1F">
        <w:rPr>
          <w:sz w:val="20"/>
          <w:szCs w:val="20"/>
        </w:rPr>
        <w:t>,</w:t>
      </w:r>
      <w:r w:rsidR="00182071">
        <w:rPr>
          <w:sz w:val="20"/>
          <w:szCs w:val="20"/>
        </w:rPr>
        <w:t>02</w:t>
      </w:r>
      <w:r w:rsidR="004D3E1F">
        <w:rPr>
          <w:sz w:val="20"/>
          <w:szCs w:val="20"/>
        </w:rPr>
        <w:t>.</w:t>
      </w:r>
      <w:r w:rsidR="00E13DCC">
        <w:rPr>
          <w:sz w:val="20"/>
          <w:szCs w:val="20"/>
        </w:rPr>
        <w:t>1</w:t>
      </w:r>
      <w:r w:rsidR="00182071">
        <w:rPr>
          <w:sz w:val="20"/>
          <w:szCs w:val="20"/>
        </w:rPr>
        <w:t>2</w:t>
      </w:r>
      <w:r w:rsidR="00E13DCC">
        <w:rPr>
          <w:sz w:val="20"/>
          <w:szCs w:val="20"/>
        </w:rPr>
        <w:t>.</w:t>
      </w:r>
      <w:r w:rsidR="00FA426D">
        <w:rPr>
          <w:sz w:val="20"/>
          <w:szCs w:val="20"/>
        </w:rPr>
        <w:t>2020</w:t>
      </w:r>
      <w:r w:rsidR="0099273C" w:rsidRPr="00494E51">
        <w:rPr>
          <w:sz w:val="20"/>
          <w:szCs w:val="20"/>
        </w:rPr>
        <w:t> </w:t>
      </w:r>
      <w:r w:rsidR="0099273C">
        <w:rPr>
          <w:sz w:val="20"/>
          <w:szCs w:val="20"/>
        </w:rPr>
        <w:t>r.</w:t>
      </w:r>
    </w:p>
    <w:p w14:paraId="4787677B" w14:textId="77777777" w:rsidR="0099273C" w:rsidRDefault="0099273C" w:rsidP="0099273C">
      <w:pPr>
        <w:jc w:val="center"/>
        <w:rPr>
          <w:b/>
          <w:sz w:val="28"/>
          <w:szCs w:val="28"/>
        </w:rPr>
      </w:pPr>
    </w:p>
    <w:p w14:paraId="3099B76C" w14:textId="21BD4181" w:rsidR="0099273C" w:rsidRPr="00015D28" w:rsidRDefault="00015D28" w:rsidP="00015D28">
      <w:r>
        <w:t>Znak sprawy DPS-ZP/</w:t>
      </w:r>
      <w:r w:rsidR="00781379">
        <w:t>313</w:t>
      </w:r>
      <w:r>
        <w:t>/2020r.</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6C9BAB1C" w14:textId="77777777" w:rsidR="00781379" w:rsidRDefault="009C3363" w:rsidP="0099273C">
      <w:pPr>
        <w:rPr>
          <w:sz w:val="20"/>
          <w:szCs w:val="20"/>
        </w:rPr>
      </w:pPr>
      <w:r>
        <w:rPr>
          <w:sz w:val="20"/>
          <w:szCs w:val="20"/>
        </w:rPr>
        <w:t xml:space="preserve">Ołdaki 7 </w:t>
      </w:r>
    </w:p>
    <w:p w14:paraId="7B572731" w14:textId="7486A603" w:rsidR="0099273C" w:rsidRPr="00114E29" w:rsidRDefault="009C3363" w:rsidP="0099273C">
      <w:pPr>
        <w:rPr>
          <w:sz w:val="20"/>
          <w:szCs w:val="20"/>
        </w:rPr>
      </w:pPr>
      <w:r>
        <w:rPr>
          <w:sz w:val="20"/>
          <w:szCs w:val="20"/>
        </w:rPr>
        <w:t>06-126 Gzy</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1078BFD6" w:rsidR="0099273C" w:rsidRPr="009C3363" w:rsidRDefault="0099273C" w:rsidP="00BB4272">
      <w:pPr>
        <w:rPr>
          <w:sz w:val="20"/>
          <w:szCs w:val="20"/>
          <w:lang w:val="en-US"/>
        </w:rPr>
      </w:pP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5C68ACB6" w14:textId="5EF5927B" w:rsidR="00F400BA" w:rsidRPr="00D252E5" w:rsidRDefault="0099273C" w:rsidP="00F400BA">
      <w:pPr>
        <w:spacing w:before="120" w:after="120"/>
        <w:jc w:val="both"/>
        <w:rPr>
          <w:b/>
          <w:color w:val="000000"/>
          <w:sz w:val="22"/>
          <w:szCs w:val="22"/>
        </w:rPr>
      </w:pPr>
      <w:r w:rsidRPr="00F400BA">
        <w:rPr>
          <w:sz w:val="22"/>
          <w:szCs w:val="22"/>
        </w:rPr>
        <w:t>W związku z prowadzonym postępowaniem o udzielenie zamówienia publicznego w oparciu o art. 4 pkt 8 ustawy z dnia 29 stycznia 2004r. Prawo zamówień publicznych (</w:t>
      </w:r>
      <w:r w:rsidR="008A6478" w:rsidRPr="00F400BA">
        <w:rPr>
          <w:sz w:val="22"/>
          <w:szCs w:val="22"/>
        </w:rPr>
        <w:t>Dz.U. z 201</w:t>
      </w:r>
      <w:r w:rsidR="00B0335A" w:rsidRPr="00F400BA">
        <w:rPr>
          <w:sz w:val="22"/>
          <w:szCs w:val="22"/>
        </w:rPr>
        <w:t>9</w:t>
      </w:r>
      <w:r w:rsidR="008A6478" w:rsidRPr="00F400BA">
        <w:rPr>
          <w:sz w:val="22"/>
          <w:szCs w:val="22"/>
        </w:rPr>
        <w:t> r. poz. 1</w:t>
      </w:r>
      <w:r w:rsidR="00B0335A" w:rsidRPr="00F400BA">
        <w:rPr>
          <w:sz w:val="22"/>
          <w:szCs w:val="22"/>
        </w:rPr>
        <w:t>843, ze zm.</w:t>
      </w:r>
      <w:r w:rsidRPr="00F400BA">
        <w:rPr>
          <w:sz w:val="22"/>
          <w:szCs w:val="22"/>
        </w:rPr>
        <w:t>)</w:t>
      </w:r>
      <w:r w:rsidR="00182071">
        <w:rPr>
          <w:sz w:val="22"/>
          <w:szCs w:val="22"/>
        </w:rPr>
        <w:t xml:space="preserve"> i art. 46 c ustawy</w:t>
      </w:r>
      <w:r w:rsidR="008F63BD">
        <w:rPr>
          <w:sz w:val="22"/>
          <w:szCs w:val="22"/>
        </w:rPr>
        <w:t xml:space="preserve"> o zapobieganiu oraz zwalczaniu zakażeń i chorób zakaźnych u ludzi( Dz.U. z 20.10.2020r. poz. 1845</w:t>
      </w:r>
      <w:r w:rsidR="00BC5BEF">
        <w:rPr>
          <w:sz w:val="22"/>
          <w:szCs w:val="22"/>
        </w:rPr>
        <w:t>)</w:t>
      </w:r>
      <w:r w:rsidR="00182071">
        <w:rPr>
          <w:sz w:val="22"/>
          <w:szCs w:val="22"/>
        </w:rPr>
        <w:t xml:space="preserve"> </w:t>
      </w:r>
      <w:r w:rsidR="00F400BA">
        <w:rPr>
          <w:sz w:val="22"/>
          <w:szCs w:val="22"/>
        </w:rPr>
        <w:t xml:space="preserve"> </w:t>
      </w:r>
      <w:r w:rsidR="00E13DCC" w:rsidRPr="00F400BA">
        <w:rPr>
          <w:sz w:val="22"/>
          <w:szCs w:val="22"/>
        </w:rPr>
        <w:t xml:space="preserve">Dom Pomocy Społecznej </w:t>
      </w:r>
      <w:r w:rsidR="00015D28" w:rsidRPr="00F400BA">
        <w:rPr>
          <w:sz w:val="22"/>
          <w:szCs w:val="22"/>
        </w:rPr>
        <w:t>w Ołdakach</w:t>
      </w:r>
      <w:r w:rsidRPr="00F400BA">
        <w:rPr>
          <w:sz w:val="22"/>
          <w:szCs w:val="22"/>
        </w:rPr>
        <w:t xml:space="preserve"> zwraca się z prośbą o przedstawienie oferty na </w:t>
      </w:r>
      <w:r w:rsidR="008A6478" w:rsidRPr="00F400BA">
        <w:rPr>
          <w:sz w:val="22"/>
          <w:szCs w:val="22"/>
        </w:rPr>
        <w:t xml:space="preserve">realizację zamówienia </w:t>
      </w:r>
      <w:r w:rsidR="00F400BA" w:rsidRPr="00D252E5">
        <w:rPr>
          <w:b/>
          <w:color w:val="000000"/>
          <w:sz w:val="22"/>
          <w:szCs w:val="22"/>
        </w:rPr>
        <w:t>„</w:t>
      </w:r>
      <w:r w:rsidR="00F400BA">
        <w:rPr>
          <w:b/>
          <w:color w:val="000000"/>
          <w:sz w:val="22"/>
          <w:szCs w:val="22"/>
        </w:rPr>
        <w:t>Zakup</w:t>
      </w:r>
      <w:r w:rsidR="00F400BA" w:rsidRPr="00050F68">
        <w:rPr>
          <w:b/>
          <w:color w:val="000000"/>
          <w:sz w:val="22"/>
          <w:szCs w:val="22"/>
        </w:rPr>
        <w:t xml:space="preserve"> </w:t>
      </w:r>
      <w:r w:rsidR="00F400BA">
        <w:rPr>
          <w:b/>
          <w:color w:val="000000"/>
          <w:sz w:val="22"/>
          <w:szCs w:val="22"/>
        </w:rPr>
        <w:t xml:space="preserve">dodatkowych </w:t>
      </w:r>
      <w:r w:rsidR="00F400BA" w:rsidRPr="00050F68">
        <w:rPr>
          <w:b/>
          <w:color w:val="000000"/>
          <w:sz w:val="22"/>
          <w:szCs w:val="22"/>
        </w:rPr>
        <w:t xml:space="preserve">środków </w:t>
      </w:r>
      <w:r w:rsidR="00F400BA">
        <w:rPr>
          <w:b/>
          <w:color w:val="000000"/>
          <w:sz w:val="22"/>
          <w:szCs w:val="22"/>
        </w:rPr>
        <w:t>ochrony osobistej</w:t>
      </w:r>
      <w:r w:rsidR="00F400BA" w:rsidRPr="00050F68">
        <w:rPr>
          <w:b/>
          <w:color w:val="000000"/>
          <w:sz w:val="22"/>
          <w:szCs w:val="22"/>
        </w:rPr>
        <w:t xml:space="preserve"> oraz </w:t>
      </w:r>
      <w:r w:rsidR="00F400BA">
        <w:rPr>
          <w:b/>
          <w:color w:val="000000"/>
          <w:sz w:val="22"/>
          <w:szCs w:val="22"/>
        </w:rPr>
        <w:t>wyposażenia</w:t>
      </w:r>
      <w:r w:rsidR="00F400BA" w:rsidRPr="00050F68">
        <w:rPr>
          <w:b/>
          <w:color w:val="000000"/>
          <w:sz w:val="22"/>
          <w:szCs w:val="22"/>
        </w:rPr>
        <w:t xml:space="preserve"> </w:t>
      </w:r>
      <w:r w:rsidR="00F400BA">
        <w:rPr>
          <w:b/>
          <w:color w:val="000000"/>
          <w:sz w:val="22"/>
          <w:szCs w:val="22"/>
        </w:rPr>
        <w:t xml:space="preserve">w celu przygotowania i zabezpieczenia </w:t>
      </w:r>
      <w:r w:rsidR="00F400BA" w:rsidRPr="00050F68">
        <w:rPr>
          <w:b/>
          <w:color w:val="000000"/>
          <w:sz w:val="22"/>
          <w:szCs w:val="22"/>
        </w:rPr>
        <w:t xml:space="preserve"> </w:t>
      </w:r>
      <w:r w:rsidR="00F400BA">
        <w:rPr>
          <w:b/>
          <w:color w:val="000000"/>
          <w:sz w:val="22"/>
          <w:szCs w:val="22"/>
        </w:rPr>
        <w:t>Domu Pomocy Społecznej w Ołdakach przed wzrostem zakażeń wywołanych wirusem SARS-CoV-2.”</w:t>
      </w:r>
    </w:p>
    <w:p w14:paraId="1270C89E" w14:textId="48FE5C72" w:rsidR="00391FA4" w:rsidRDefault="008A6478" w:rsidP="00391FA4">
      <w:pPr>
        <w:ind w:firstLine="708"/>
        <w:rPr>
          <w:sz w:val="22"/>
          <w:szCs w:val="22"/>
        </w:rPr>
      </w:pPr>
      <w:r w:rsidRPr="00F400BA">
        <w:rPr>
          <w:sz w:val="22"/>
          <w:szCs w:val="22"/>
        </w:rPr>
        <w:t xml:space="preserve">Zakup </w:t>
      </w:r>
      <w:r w:rsidR="006E4D37" w:rsidRPr="00F400BA">
        <w:rPr>
          <w:sz w:val="22"/>
          <w:szCs w:val="22"/>
        </w:rPr>
        <w:t xml:space="preserve">ww. </w:t>
      </w:r>
      <w:r w:rsidR="00ED5B97" w:rsidRPr="00F400BA">
        <w:rPr>
          <w:sz w:val="22"/>
          <w:szCs w:val="22"/>
        </w:rPr>
        <w:t>towarów</w:t>
      </w:r>
      <w:r w:rsidRPr="00F400BA">
        <w:rPr>
          <w:sz w:val="22"/>
          <w:szCs w:val="22"/>
        </w:rPr>
        <w:t xml:space="preserve"> realizowany jest </w:t>
      </w:r>
      <w:r w:rsidR="00781379" w:rsidRPr="00F400BA">
        <w:rPr>
          <w:sz w:val="22"/>
          <w:szCs w:val="22"/>
        </w:rPr>
        <w:t xml:space="preserve">na podstawie Umowy </w:t>
      </w:r>
      <w:r w:rsidR="002E1962">
        <w:rPr>
          <w:sz w:val="22"/>
          <w:szCs w:val="22"/>
        </w:rPr>
        <w:t xml:space="preserve"> z przeznaczeniem na dofinansowanie zadania polegającego na prowadzeniu i rozwoju infrastruktury domów pomocy społecznej </w:t>
      </w:r>
      <w:r w:rsidR="00F565F8">
        <w:rPr>
          <w:sz w:val="22"/>
          <w:szCs w:val="22"/>
        </w:rPr>
        <w:t>.</w:t>
      </w:r>
    </w:p>
    <w:p w14:paraId="0E114FAF" w14:textId="77777777" w:rsidR="00391FA4" w:rsidRDefault="00391FA4" w:rsidP="00391FA4">
      <w:pPr>
        <w:rPr>
          <w:sz w:val="22"/>
          <w:szCs w:val="22"/>
        </w:rPr>
      </w:pPr>
    </w:p>
    <w:p w14:paraId="1B8A66DA" w14:textId="56F19C98" w:rsidR="0099273C" w:rsidRPr="00182071" w:rsidRDefault="0099273C" w:rsidP="00391FA4">
      <w:pPr>
        <w:rPr>
          <w:b/>
          <w:u w:val="single"/>
        </w:rPr>
      </w:pPr>
      <w:r w:rsidRPr="00182071">
        <w:rPr>
          <w:b/>
          <w:u w:val="single"/>
        </w:rPr>
        <w:t xml:space="preserve"> Opis przedmiotu zamówienia</w:t>
      </w:r>
      <w:r w:rsidR="008A6478" w:rsidRPr="00182071">
        <w:rPr>
          <w:b/>
          <w:u w:val="single"/>
        </w:rPr>
        <w:t xml:space="preserve"> </w:t>
      </w:r>
    </w:p>
    <w:p w14:paraId="27988373" w14:textId="77777777" w:rsidR="008A6478" w:rsidRPr="00182071" w:rsidRDefault="008A6478" w:rsidP="008A6478">
      <w:pPr>
        <w:tabs>
          <w:tab w:val="num" w:pos="360"/>
        </w:tabs>
        <w:ind w:left="360"/>
        <w:jc w:val="both"/>
        <w:rPr>
          <w:b/>
        </w:rPr>
      </w:pPr>
    </w:p>
    <w:p w14:paraId="1B6EE81C" w14:textId="0F41B724" w:rsidR="0028240F" w:rsidRPr="00182071" w:rsidRDefault="0099273C" w:rsidP="00AF6709">
      <w:pPr>
        <w:jc w:val="both"/>
      </w:pPr>
      <w:r w:rsidRPr="00182071">
        <w:t xml:space="preserve">Przedmiotem zamówienia </w:t>
      </w:r>
      <w:r w:rsidR="008A6478" w:rsidRPr="00182071">
        <w:t xml:space="preserve"> </w:t>
      </w:r>
      <w:r w:rsidR="00AD66CE" w:rsidRPr="00182071">
        <w:t xml:space="preserve">jest </w:t>
      </w:r>
      <w:r w:rsidR="00EC3195" w:rsidRPr="00182071">
        <w:t>zakup</w:t>
      </w:r>
      <w:r w:rsidR="00E13DCC" w:rsidRPr="00182071">
        <w:t>:</w:t>
      </w:r>
    </w:p>
    <w:p w14:paraId="0AEF2016" w14:textId="20678BA9" w:rsidR="0040304D" w:rsidRPr="00182071" w:rsidRDefault="00E13DCC" w:rsidP="00CD5C9C">
      <w:pPr>
        <w:widowControl w:val="0"/>
        <w:suppressAutoHyphens/>
        <w:jc w:val="both"/>
        <w:rPr>
          <w:rFonts w:cs="Arial"/>
        </w:rPr>
      </w:pPr>
      <w:r w:rsidRPr="00182071">
        <w:rPr>
          <w:rFonts w:cs="Arial"/>
        </w:rPr>
        <w:t xml:space="preserve">1) środków ochrony osobistej: </w:t>
      </w:r>
    </w:p>
    <w:p w14:paraId="493F134D" w14:textId="754CCC71" w:rsidR="00CD5C9C" w:rsidRPr="00182071" w:rsidRDefault="00CD5C9C" w:rsidP="00CD5C9C">
      <w:pPr>
        <w:widowControl w:val="0"/>
        <w:suppressAutoHyphens/>
        <w:jc w:val="both"/>
      </w:pPr>
      <w:r w:rsidRPr="00182071">
        <w:t xml:space="preserve">- </w:t>
      </w:r>
      <w:r w:rsidR="006D6BDC" w:rsidRPr="00182071">
        <w:t xml:space="preserve"> </w:t>
      </w:r>
      <w:r w:rsidR="006245FC" w:rsidRPr="00182071">
        <w:t xml:space="preserve">Środki do dezynfekcji rąk </w:t>
      </w:r>
      <w:r w:rsidR="00182071">
        <w:t>w op.</w:t>
      </w:r>
      <w:r w:rsidR="006245FC" w:rsidRPr="00182071">
        <w:t>5l</w:t>
      </w:r>
      <w:r w:rsidR="00182071">
        <w:t>-17 szt.</w:t>
      </w:r>
    </w:p>
    <w:p w14:paraId="1C38F31A" w14:textId="45162A22" w:rsidR="00CD5C9C" w:rsidRPr="006245FC" w:rsidRDefault="00CD5C9C" w:rsidP="00CD5C9C">
      <w:pPr>
        <w:widowControl w:val="0"/>
        <w:suppressAutoHyphens/>
        <w:jc w:val="both"/>
        <w:rPr>
          <w:sz w:val="22"/>
          <w:szCs w:val="22"/>
        </w:rPr>
      </w:pPr>
      <w:r w:rsidRPr="00182071">
        <w:t xml:space="preserve">- </w:t>
      </w:r>
      <w:r w:rsidR="006D6BDC" w:rsidRPr="00182071">
        <w:t xml:space="preserve"> </w:t>
      </w:r>
      <w:r w:rsidR="006245FC" w:rsidRPr="00182071">
        <w:t>Środki do dezynfekcji powierzchni</w:t>
      </w:r>
      <w:r w:rsidR="006245FC" w:rsidRPr="006245FC">
        <w:rPr>
          <w:sz w:val="22"/>
          <w:szCs w:val="22"/>
        </w:rPr>
        <w:t xml:space="preserve"> </w:t>
      </w:r>
      <w:r w:rsidR="00182071">
        <w:rPr>
          <w:sz w:val="22"/>
          <w:szCs w:val="22"/>
        </w:rPr>
        <w:t>w op.</w:t>
      </w:r>
      <w:r w:rsidR="006245FC" w:rsidRPr="006245FC">
        <w:rPr>
          <w:sz w:val="22"/>
          <w:szCs w:val="22"/>
        </w:rPr>
        <w:t>5L</w:t>
      </w:r>
      <w:r w:rsidR="00182071">
        <w:rPr>
          <w:sz w:val="22"/>
          <w:szCs w:val="22"/>
        </w:rPr>
        <w:t>-15 szt.</w:t>
      </w:r>
    </w:p>
    <w:p w14:paraId="3FA9D9E1" w14:textId="0C66C80B" w:rsidR="006245FC" w:rsidRPr="006245FC" w:rsidRDefault="006245FC" w:rsidP="00CD5C9C">
      <w:pPr>
        <w:widowControl w:val="0"/>
        <w:suppressAutoHyphens/>
        <w:jc w:val="both"/>
        <w:rPr>
          <w:sz w:val="22"/>
          <w:szCs w:val="22"/>
        </w:rPr>
      </w:pPr>
      <w:r w:rsidRPr="006245FC">
        <w:rPr>
          <w:sz w:val="22"/>
          <w:szCs w:val="22"/>
        </w:rPr>
        <w:t xml:space="preserve">- </w:t>
      </w:r>
      <w:bookmarkStart w:id="0" w:name="_Hlk57628513"/>
      <w:r w:rsidR="006D6BDC">
        <w:rPr>
          <w:sz w:val="22"/>
          <w:szCs w:val="22"/>
        </w:rPr>
        <w:t xml:space="preserve"> </w:t>
      </w:r>
      <w:r w:rsidRPr="006245FC">
        <w:rPr>
          <w:sz w:val="22"/>
          <w:szCs w:val="22"/>
        </w:rPr>
        <w:t>Kombinezon ochronny</w:t>
      </w:r>
      <w:r w:rsidR="00182071">
        <w:rPr>
          <w:sz w:val="22"/>
          <w:szCs w:val="22"/>
        </w:rPr>
        <w:t>-20 szt.</w:t>
      </w:r>
    </w:p>
    <w:p w14:paraId="095F4225" w14:textId="0853A3DC" w:rsidR="006245FC" w:rsidRPr="006245FC" w:rsidRDefault="006245FC" w:rsidP="00CD5C9C">
      <w:pPr>
        <w:widowControl w:val="0"/>
        <w:suppressAutoHyphens/>
        <w:jc w:val="both"/>
        <w:rPr>
          <w:sz w:val="22"/>
          <w:szCs w:val="22"/>
        </w:rPr>
      </w:pPr>
      <w:r w:rsidRPr="006245FC">
        <w:rPr>
          <w:sz w:val="22"/>
          <w:szCs w:val="22"/>
        </w:rPr>
        <w:t xml:space="preserve">- Maseczka chirurgiczna 3-warstwowa </w:t>
      </w:r>
      <w:r w:rsidR="00182071">
        <w:rPr>
          <w:sz w:val="22"/>
          <w:szCs w:val="22"/>
        </w:rPr>
        <w:t xml:space="preserve">na gumkę( 25 op. x </w:t>
      </w:r>
      <w:r w:rsidRPr="006245FC">
        <w:rPr>
          <w:sz w:val="22"/>
          <w:szCs w:val="22"/>
        </w:rPr>
        <w:t>50szt)</w:t>
      </w:r>
    </w:p>
    <w:bookmarkEnd w:id="0"/>
    <w:p w14:paraId="4EFC2093" w14:textId="0BC1ED0A" w:rsidR="006245FC" w:rsidRPr="006245FC" w:rsidRDefault="006245FC" w:rsidP="006245FC">
      <w:pPr>
        <w:rPr>
          <w:rFonts w:eastAsiaTheme="minorHAnsi"/>
          <w:sz w:val="22"/>
          <w:szCs w:val="22"/>
          <w:lang w:eastAsia="en-US"/>
        </w:rPr>
      </w:pPr>
      <w:r w:rsidRPr="006245FC">
        <w:rPr>
          <w:sz w:val="22"/>
          <w:szCs w:val="22"/>
        </w:rPr>
        <w:t xml:space="preserve">- </w:t>
      </w:r>
      <w:r w:rsidR="006D6BDC">
        <w:rPr>
          <w:sz w:val="22"/>
          <w:szCs w:val="22"/>
        </w:rPr>
        <w:t xml:space="preserve"> </w:t>
      </w:r>
      <w:r w:rsidRPr="006245FC">
        <w:rPr>
          <w:rFonts w:eastAsiaTheme="minorHAnsi"/>
          <w:sz w:val="22"/>
          <w:szCs w:val="22"/>
          <w:lang w:eastAsia="en-US"/>
        </w:rPr>
        <w:t>Ręk</w:t>
      </w:r>
      <w:r w:rsidR="00182071">
        <w:rPr>
          <w:rFonts w:eastAsiaTheme="minorHAnsi"/>
          <w:sz w:val="22"/>
          <w:szCs w:val="22"/>
          <w:lang w:eastAsia="en-US"/>
        </w:rPr>
        <w:t xml:space="preserve">awiczki jednorazowe nitrylowe  650 op. x </w:t>
      </w:r>
      <w:r w:rsidRPr="006245FC">
        <w:rPr>
          <w:rFonts w:eastAsiaTheme="minorHAnsi"/>
          <w:sz w:val="22"/>
          <w:szCs w:val="22"/>
          <w:lang w:eastAsia="en-US"/>
        </w:rPr>
        <w:t>50szt)</w:t>
      </w:r>
    </w:p>
    <w:p w14:paraId="702691F5" w14:textId="23FD1F53" w:rsidR="006245FC" w:rsidRPr="006245FC" w:rsidRDefault="006245FC" w:rsidP="006245FC">
      <w:pPr>
        <w:rPr>
          <w:rFonts w:eastAsiaTheme="minorHAnsi"/>
          <w:sz w:val="22"/>
          <w:szCs w:val="22"/>
          <w:lang w:eastAsia="en-US"/>
        </w:rPr>
      </w:pPr>
      <w:r w:rsidRPr="006245FC">
        <w:rPr>
          <w:rFonts w:eastAsiaTheme="minorHAnsi"/>
          <w:sz w:val="22"/>
          <w:szCs w:val="22"/>
          <w:lang w:eastAsia="en-US"/>
        </w:rPr>
        <w:t xml:space="preserve">- </w:t>
      </w:r>
      <w:r w:rsidR="006D6BDC">
        <w:rPr>
          <w:rFonts w:eastAsiaTheme="minorHAnsi"/>
          <w:sz w:val="22"/>
          <w:szCs w:val="22"/>
          <w:lang w:eastAsia="en-US"/>
        </w:rPr>
        <w:t xml:space="preserve"> </w:t>
      </w:r>
      <w:r w:rsidRPr="006245FC">
        <w:rPr>
          <w:sz w:val="22"/>
          <w:szCs w:val="22"/>
        </w:rPr>
        <w:t>Mydło w płynie antybakteryjne</w:t>
      </w:r>
      <w:r w:rsidR="00182071">
        <w:rPr>
          <w:sz w:val="22"/>
          <w:szCs w:val="22"/>
        </w:rPr>
        <w:t xml:space="preserve"> w op.</w:t>
      </w:r>
      <w:r w:rsidRPr="006245FC">
        <w:rPr>
          <w:sz w:val="22"/>
          <w:szCs w:val="22"/>
        </w:rPr>
        <w:t xml:space="preserve"> 5L</w:t>
      </w:r>
      <w:r w:rsidR="00182071">
        <w:rPr>
          <w:sz w:val="22"/>
          <w:szCs w:val="22"/>
        </w:rPr>
        <w:t>- 10 szt.</w:t>
      </w:r>
    </w:p>
    <w:p w14:paraId="0F0FC52D" w14:textId="397A93C0" w:rsidR="006245FC" w:rsidRPr="00E13DCC" w:rsidRDefault="006245FC" w:rsidP="00CD5C9C">
      <w:pPr>
        <w:widowControl w:val="0"/>
        <w:suppressAutoHyphens/>
        <w:jc w:val="both"/>
        <w:rPr>
          <w:rFonts w:cs="Arial"/>
          <w:sz w:val="20"/>
          <w:szCs w:val="20"/>
        </w:rPr>
      </w:pPr>
    </w:p>
    <w:p w14:paraId="5FCC4648" w14:textId="5C65333B" w:rsidR="00E13DCC" w:rsidRPr="00182071" w:rsidRDefault="00E13DCC" w:rsidP="00E13DCC">
      <w:pPr>
        <w:widowControl w:val="0"/>
        <w:suppressAutoHyphens/>
        <w:jc w:val="both"/>
        <w:rPr>
          <w:rFonts w:cs="Arial"/>
        </w:rPr>
      </w:pPr>
      <w:r w:rsidRPr="00E13DCC">
        <w:rPr>
          <w:rFonts w:cs="Arial"/>
          <w:sz w:val="20"/>
          <w:szCs w:val="20"/>
        </w:rPr>
        <w:t xml:space="preserve">2) </w:t>
      </w:r>
      <w:r w:rsidRPr="00182071">
        <w:rPr>
          <w:rFonts w:cs="Arial"/>
        </w:rPr>
        <w:t>wyposażenia:</w:t>
      </w:r>
    </w:p>
    <w:p w14:paraId="316B3C9F" w14:textId="485D596F" w:rsidR="006245FC" w:rsidRPr="006245FC" w:rsidRDefault="006245FC" w:rsidP="00E13DCC">
      <w:pPr>
        <w:widowControl w:val="0"/>
        <w:suppressAutoHyphens/>
        <w:jc w:val="both"/>
        <w:rPr>
          <w:sz w:val="22"/>
          <w:szCs w:val="22"/>
        </w:rPr>
      </w:pPr>
      <w:r w:rsidRPr="00182071">
        <w:t xml:space="preserve">- </w:t>
      </w:r>
      <w:bookmarkStart w:id="1" w:name="_Hlk57628295"/>
      <w:r w:rsidR="006D6BDC" w:rsidRPr="00182071">
        <w:t xml:space="preserve">. </w:t>
      </w:r>
      <w:r w:rsidRPr="00182071">
        <w:t>Stojący dozownik</w:t>
      </w:r>
      <w:r w:rsidRPr="006245FC">
        <w:rPr>
          <w:sz w:val="22"/>
          <w:szCs w:val="22"/>
        </w:rPr>
        <w:t xml:space="preserve"> bezdotykowy do płynu dezynfekcyjnego</w:t>
      </w:r>
      <w:bookmarkEnd w:id="1"/>
      <w:r w:rsidR="00182071">
        <w:rPr>
          <w:sz w:val="22"/>
          <w:szCs w:val="22"/>
        </w:rPr>
        <w:t>- 3 szt.</w:t>
      </w:r>
    </w:p>
    <w:p w14:paraId="407C7CB6" w14:textId="78ACA45E" w:rsidR="00E13DCC" w:rsidRPr="006245FC" w:rsidRDefault="00E13DCC" w:rsidP="006245FC">
      <w:pPr>
        <w:widowControl w:val="0"/>
        <w:suppressAutoHyphens/>
        <w:jc w:val="both"/>
        <w:rPr>
          <w:sz w:val="22"/>
          <w:szCs w:val="22"/>
        </w:rPr>
      </w:pPr>
      <w:r w:rsidRPr="006245FC">
        <w:rPr>
          <w:sz w:val="22"/>
          <w:szCs w:val="22"/>
        </w:rPr>
        <w:t xml:space="preserve">- </w:t>
      </w:r>
      <w:r w:rsidR="006D6BDC">
        <w:rPr>
          <w:sz w:val="22"/>
          <w:szCs w:val="22"/>
        </w:rPr>
        <w:t xml:space="preserve"> </w:t>
      </w:r>
      <w:r w:rsidR="006245FC" w:rsidRPr="006245FC">
        <w:rPr>
          <w:sz w:val="22"/>
          <w:szCs w:val="22"/>
        </w:rPr>
        <w:t>Termometr bezdotykowy</w:t>
      </w:r>
      <w:r w:rsidR="00182071">
        <w:rPr>
          <w:sz w:val="22"/>
          <w:szCs w:val="22"/>
        </w:rPr>
        <w:t>- 3 szt.</w:t>
      </w:r>
    </w:p>
    <w:p w14:paraId="6CDD6357" w14:textId="06359A25" w:rsidR="006245FC" w:rsidRPr="006245FC" w:rsidRDefault="006245FC" w:rsidP="006245FC">
      <w:pPr>
        <w:widowControl w:val="0"/>
        <w:suppressAutoHyphens/>
        <w:jc w:val="both"/>
        <w:rPr>
          <w:sz w:val="22"/>
          <w:szCs w:val="22"/>
        </w:rPr>
      </w:pPr>
      <w:r w:rsidRPr="006245FC">
        <w:rPr>
          <w:sz w:val="22"/>
          <w:szCs w:val="22"/>
        </w:rPr>
        <w:t>- Klimatyzator – Oczyszczacz powietrza ( Urządzenie do oczyszczania i jonizacji powietrza)</w:t>
      </w:r>
      <w:r w:rsidR="00182071">
        <w:rPr>
          <w:sz w:val="22"/>
          <w:szCs w:val="22"/>
        </w:rPr>
        <w:t>- 1 szt.</w:t>
      </w:r>
    </w:p>
    <w:p w14:paraId="3F2E0DD3" w14:textId="7CFDADDC" w:rsidR="006245FC" w:rsidRPr="006245FC" w:rsidRDefault="006245FC" w:rsidP="006245FC">
      <w:pPr>
        <w:widowControl w:val="0"/>
        <w:suppressAutoHyphens/>
        <w:jc w:val="both"/>
        <w:rPr>
          <w:sz w:val="22"/>
          <w:szCs w:val="22"/>
        </w:rPr>
      </w:pPr>
      <w:r w:rsidRPr="006245FC">
        <w:rPr>
          <w:sz w:val="22"/>
          <w:szCs w:val="22"/>
        </w:rPr>
        <w:t xml:space="preserve">- </w:t>
      </w:r>
      <w:bookmarkStart w:id="2" w:name="_Hlk57628393"/>
      <w:r w:rsidR="006D6BDC">
        <w:rPr>
          <w:sz w:val="22"/>
          <w:szCs w:val="22"/>
        </w:rPr>
        <w:t xml:space="preserve"> </w:t>
      </w:r>
      <w:r w:rsidRPr="006245FC">
        <w:rPr>
          <w:sz w:val="22"/>
          <w:szCs w:val="22"/>
        </w:rPr>
        <w:t>Łóżko rehabilitacyjne</w:t>
      </w:r>
      <w:bookmarkEnd w:id="2"/>
      <w:r w:rsidR="00182071">
        <w:rPr>
          <w:sz w:val="22"/>
          <w:szCs w:val="22"/>
        </w:rPr>
        <w:t>- 2 szt.</w:t>
      </w:r>
    </w:p>
    <w:p w14:paraId="04AA5545" w14:textId="4E1B578B" w:rsidR="006245FC" w:rsidRPr="006245FC" w:rsidRDefault="006245FC" w:rsidP="006245FC">
      <w:pPr>
        <w:rPr>
          <w:rFonts w:eastAsiaTheme="minorHAnsi"/>
          <w:sz w:val="22"/>
          <w:szCs w:val="22"/>
          <w:lang w:eastAsia="en-US"/>
        </w:rPr>
      </w:pPr>
      <w:r w:rsidRPr="006245FC">
        <w:rPr>
          <w:sz w:val="22"/>
          <w:szCs w:val="22"/>
        </w:rPr>
        <w:t xml:space="preserve">- </w:t>
      </w:r>
      <w:bookmarkStart w:id="3" w:name="_Hlk57628418"/>
      <w:r w:rsidR="006D6BDC">
        <w:rPr>
          <w:sz w:val="22"/>
          <w:szCs w:val="22"/>
        </w:rPr>
        <w:t xml:space="preserve"> </w:t>
      </w:r>
      <w:r w:rsidRPr="006245FC">
        <w:rPr>
          <w:rFonts w:eastAsiaTheme="minorHAnsi"/>
          <w:sz w:val="22"/>
          <w:szCs w:val="22"/>
          <w:lang w:eastAsia="en-US"/>
        </w:rPr>
        <w:t>Materac rehabilitacyjny</w:t>
      </w:r>
      <w:r w:rsidR="00182071">
        <w:rPr>
          <w:rFonts w:eastAsiaTheme="minorHAnsi"/>
          <w:sz w:val="22"/>
          <w:szCs w:val="22"/>
          <w:lang w:eastAsia="en-US"/>
        </w:rPr>
        <w:t>- 2 szt.</w:t>
      </w:r>
    </w:p>
    <w:bookmarkEnd w:id="3"/>
    <w:p w14:paraId="113CEB38" w14:textId="4323F510" w:rsidR="006245FC" w:rsidRPr="006245FC" w:rsidRDefault="006245FC" w:rsidP="006245FC">
      <w:pPr>
        <w:widowControl w:val="0"/>
        <w:suppressAutoHyphens/>
        <w:jc w:val="both"/>
        <w:rPr>
          <w:sz w:val="22"/>
          <w:szCs w:val="22"/>
        </w:rPr>
      </w:pPr>
      <w:r w:rsidRPr="006245FC">
        <w:rPr>
          <w:sz w:val="22"/>
          <w:szCs w:val="22"/>
        </w:rPr>
        <w:t xml:space="preserve">- </w:t>
      </w:r>
      <w:r w:rsidR="006D6BDC">
        <w:rPr>
          <w:sz w:val="22"/>
          <w:szCs w:val="22"/>
        </w:rPr>
        <w:t xml:space="preserve"> </w:t>
      </w:r>
      <w:r w:rsidRPr="006245FC">
        <w:rPr>
          <w:sz w:val="22"/>
          <w:szCs w:val="22"/>
        </w:rPr>
        <w:t>Łóżko składane polowe z materacem</w:t>
      </w:r>
      <w:r w:rsidR="00182071">
        <w:rPr>
          <w:sz w:val="22"/>
          <w:szCs w:val="22"/>
        </w:rPr>
        <w:t>-10 szt.</w:t>
      </w:r>
    </w:p>
    <w:p w14:paraId="16A2DF50" w14:textId="42AA26E2" w:rsidR="006245FC" w:rsidRDefault="006245FC" w:rsidP="006245FC">
      <w:pPr>
        <w:widowControl w:val="0"/>
        <w:suppressAutoHyphens/>
        <w:jc w:val="both"/>
        <w:rPr>
          <w:sz w:val="22"/>
          <w:szCs w:val="22"/>
        </w:rPr>
      </w:pPr>
      <w:r w:rsidRPr="006245FC">
        <w:rPr>
          <w:sz w:val="22"/>
          <w:szCs w:val="22"/>
        </w:rPr>
        <w:t>- Testy na wirusa SARS-CoV-2</w:t>
      </w:r>
      <w:r w:rsidR="00182071">
        <w:rPr>
          <w:sz w:val="22"/>
          <w:szCs w:val="22"/>
        </w:rPr>
        <w:t>-100 szt.</w:t>
      </w:r>
    </w:p>
    <w:p w14:paraId="6324E58C" w14:textId="77777777" w:rsidR="006245FC" w:rsidRPr="006245FC" w:rsidRDefault="006245FC" w:rsidP="006245FC">
      <w:pPr>
        <w:widowControl w:val="0"/>
        <w:suppressAutoHyphens/>
        <w:jc w:val="both"/>
        <w:rPr>
          <w:sz w:val="22"/>
          <w:szCs w:val="22"/>
        </w:rPr>
      </w:pPr>
    </w:p>
    <w:p w14:paraId="02C92D89" w14:textId="51FAE7C1" w:rsidR="00E13DCC" w:rsidRPr="00182071" w:rsidRDefault="00E13DCC" w:rsidP="00182071">
      <w:pPr>
        <w:widowControl w:val="0"/>
        <w:suppressAutoHyphens/>
        <w:rPr>
          <w:rFonts w:cs="Arial"/>
        </w:rPr>
      </w:pPr>
      <w:r w:rsidRPr="00182071">
        <w:rPr>
          <w:rFonts w:cs="Arial"/>
        </w:rPr>
        <w:t>dla personelu pracującego w D</w:t>
      </w:r>
      <w:r w:rsidR="00E46990" w:rsidRPr="00182071">
        <w:rPr>
          <w:rFonts w:cs="Arial"/>
        </w:rPr>
        <w:t xml:space="preserve">omu </w:t>
      </w:r>
      <w:r w:rsidRPr="00182071">
        <w:rPr>
          <w:rFonts w:cs="Arial"/>
        </w:rPr>
        <w:t>P</w:t>
      </w:r>
      <w:r w:rsidR="00691F28" w:rsidRPr="00182071">
        <w:rPr>
          <w:rFonts w:cs="Arial"/>
        </w:rPr>
        <w:t xml:space="preserve">omocy </w:t>
      </w:r>
      <w:r w:rsidRPr="00182071">
        <w:rPr>
          <w:rFonts w:cs="Arial"/>
        </w:rPr>
        <w:t>S</w:t>
      </w:r>
      <w:r w:rsidR="00691F28" w:rsidRPr="00182071">
        <w:rPr>
          <w:rFonts w:cs="Arial"/>
        </w:rPr>
        <w:t>połecznej</w:t>
      </w:r>
      <w:r w:rsidRPr="00182071">
        <w:rPr>
          <w:rFonts w:cs="Arial"/>
        </w:rPr>
        <w:t xml:space="preserve"> w </w:t>
      </w:r>
      <w:r w:rsidR="00691F28" w:rsidRPr="00182071">
        <w:rPr>
          <w:rFonts w:cs="Arial"/>
        </w:rPr>
        <w:t>Ołdakach</w:t>
      </w:r>
      <w:r w:rsidRPr="00182071">
        <w:rPr>
          <w:rFonts w:cs="Arial"/>
        </w:rPr>
        <w:t xml:space="preserve"> oraz jego mieszkańców  w sytuacji zagrożenia epidemią choroby COVID-19. Celem zakupu jest zapobieganie i ograniczenie negatywnych skutków wystąpienia COVID-19, zapewnienie bezpieczeństwa mieszkańcom, właściwej opieki, bezpiecznych i higienicznych warunków pracy. </w:t>
      </w:r>
    </w:p>
    <w:p w14:paraId="40C9C676" w14:textId="77777777" w:rsidR="0028240F" w:rsidRPr="00182071" w:rsidRDefault="0028240F" w:rsidP="00AF6709">
      <w:pPr>
        <w:jc w:val="both"/>
        <w:rPr>
          <w:b/>
        </w:rPr>
      </w:pPr>
    </w:p>
    <w:p w14:paraId="58AE9AAE" w14:textId="77777777" w:rsidR="00AD66CE" w:rsidRPr="00182071" w:rsidRDefault="00AF6709" w:rsidP="00AD66CE">
      <w:pPr>
        <w:jc w:val="both"/>
        <w:rPr>
          <w:b/>
        </w:rPr>
      </w:pPr>
      <w:r w:rsidRPr="00182071">
        <w:rPr>
          <w:b/>
        </w:rPr>
        <w:t>Zamawiający wymaga, aby treść złożonej oferty była zgodna z treścią opisu przedmiotu zamówienia.</w:t>
      </w:r>
    </w:p>
    <w:p w14:paraId="779E53CB" w14:textId="77777777" w:rsidR="00B04E55" w:rsidRPr="00182071" w:rsidRDefault="00B04E55" w:rsidP="0099273C">
      <w:pPr>
        <w:tabs>
          <w:tab w:val="num" w:pos="360"/>
        </w:tabs>
        <w:jc w:val="both"/>
      </w:pPr>
    </w:p>
    <w:p w14:paraId="735C8475" w14:textId="45E9DC26" w:rsidR="00FA2774" w:rsidRPr="00182071" w:rsidRDefault="008C3EFF" w:rsidP="0037094E">
      <w:pPr>
        <w:tabs>
          <w:tab w:val="num" w:pos="360"/>
        </w:tabs>
        <w:jc w:val="both"/>
      </w:pPr>
      <w:r w:rsidRPr="00182071">
        <w:t>KODY CPV</w:t>
      </w:r>
      <w:r w:rsidR="0099273C" w:rsidRPr="00182071">
        <w:t xml:space="preserve">: </w:t>
      </w:r>
    </w:p>
    <w:p w14:paraId="01E87A99" w14:textId="31F198CF"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t>Kod CPV 39330000-4 – urządzenia dezynfekujące</w:t>
      </w:r>
    </w:p>
    <w:p w14:paraId="0544F5CB" w14:textId="339BDC75"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t>Kod CPV 38412000-6- termometry</w:t>
      </w:r>
    </w:p>
    <w:p w14:paraId="5D04BD7B" w14:textId="77777777" w:rsidR="00AC79F1" w:rsidRPr="00182071" w:rsidRDefault="0034413A" w:rsidP="0034413A">
      <w:pPr>
        <w:tabs>
          <w:tab w:val="num" w:pos="360"/>
        </w:tabs>
        <w:jc w:val="both"/>
        <w:rPr>
          <w:bCs/>
          <w:color w:val="000000" w:themeColor="text1"/>
          <w:lang w:eastAsia="en-US"/>
        </w:rPr>
      </w:pPr>
      <w:r w:rsidRPr="00182071">
        <w:rPr>
          <w:bCs/>
          <w:color w:val="000000" w:themeColor="text1"/>
          <w:lang w:eastAsia="en-US"/>
        </w:rPr>
        <w:t xml:space="preserve">Kod CPV </w:t>
      </w:r>
      <w:r w:rsidR="00AC79F1" w:rsidRPr="00182071">
        <w:rPr>
          <w:bCs/>
          <w:color w:val="000000" w:themeColor="text1"/>
          <w:lang w:eastAsia="en-US"/>
        </w:rPr>
        <w:t>42514200– elektroniczne urządzenia do oczyszczania powietrza i gazu (usuwają bakterie i wirusy)</w:t>
      </w:r>
    </w:p>
    <w:p w14:paraId="7D6536BD" w14:textId="7158215C"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lastRenderedPageBreak/>
        <w:t>Kod CPV 33192150-</w:t>
      </w:r>
      <w:r w:rsidR="005B0391" w:rsidRPr="00182071">
        <w:rPr>
          <w:bCs/>
          <w:color w:val="000000" w:themeColor="text1"/>
          <w:lang w:eastAsia="en-US"/>
        </w:rPr>
        <w:t>8 – łóżko terapeutyczne</w:t>
      </w:r>
    </w:p>
    <w:p w14:paraId="6D577949" w14:textId="0DFD88A7" w:rsidR="005B0391" w:rsidRPr="00182071" w:rsidRDefault="005B0391" w:rsidP="00BC5D5B">
      <w:pPr>
        <w:pBdr>
          <w:bottom w:val="single" w:sz="12" w:space="1" w:color="auto"/>
        </w:pBdr>
        <w:rPr>
          <w:bCs/>
          <w:color w:val="000000" w:themeColor="text1"/>
          <w:lang w:eastAsia="en-US"/>
        </w:rPr>
      </w:pPr>
      <w:r w:rsidRPr="00182071">
        <w:rPr>
          <w:bCs/>
          <w:color w:val="000000" w:themeColor="text1"/>
          <w:lang w:eastAsia="en-US"/>
        </w:rPr>
        <w:t>Kod CPV 39143112-4 – materace</w:t>
      </w:r>
    </w:p>
    <w:p w14:paraId="5B876744" w14:textId="3FDE87AF" w:rsidR="005B0391" w:rsidRPr="00182071" w:rsidRDefault="005B0391" w:rsidP="00BC5D5B">
      <w:pPr>
        <w:pBdr>
          <w:bottom w:val="single" w:sz="12" w:space="1" w:color="auto"/>
        </w:pBdr>
        <w:rPr>
          <w:bCs/>
          <w:color w:val="000000" w:themeColor="text1"/>
          <w:lang w:eastAsia="en-US"/>
        </w:rPr>
      </w:pPr>
      <w:r w:rsidRPr="00182071">
        <w:rPr>
          <w:bCs/>
          <w:color w:val="000000" w:themeColor="text1"/>
          <w:lang w:eastAsia="en-US"/>
        </w:rPr>
        <w:t>Kod CPV 39522520-8 – łóżka polowe</w:t>
      </w:r>
    </w:p>
    <w:p w14:paraId="70100B8F" w14:textId="77777777" w:rsidR="005B0391" w:rsidRPr="00182071" w:rsidRDefault="005B0391" w:rsidP="005B0391">
      <w:pPr>
        <w:pBdr>
          <w:bottom w:val="single" w:sz="12" w:space="1" w:color="auto"/>
        </w:pBdr>
        <w:rPr>
          <w:bCs/>
          <w:lang w:eastAsia="en-US"/>
        </w:rPr>
      </w:pPr>
      <w:r w:rsidRPr="00182071">
        <w:rPr>
          <w:bCs/>
          <w:lang w:eastAsia="en-US"/>
        </w:rPr>
        <w:t>Kod CPV 33741300-9 – środek odkażający do rąk</w:t>
      </w:r>
    </w:p>
    <w:p w14:paraId="4C5CDA95" w14:textId="77777777" w:rsidR="005B0391" w:rsidRPr="00182071" w:rsidRDefault="005B0391" w:rsidP="005B0391">
      <w:pPr>
        <w:pBdr>
          <w:bottom w:val="single" w:sz="12" w:space="1" w:color="auto"/>
        </w:pBdr>
        <w:rPr>
          <w:bCs/>
          <w:color w:val="000000" w:themeColor="text1"/>
          <w:lang w:eastAsia="en-US"/>
        </w:rPr>
      </w:pPr>
      <w:bookmarkStart w:id="4" w:name="_Hlk57636020"/>
      <w:r w:rsidRPr="00182071">
        <w:rPr>
          <w:bCs/>
          <w:color w:val="000000" w:themeColor="text1"/>
          <w:lang w:eastAsia="en-US"/>
        </w:rPr>
        <w:t xml:space="preserve">Kod CPV </w:t>
      </w:r>
      <w:bookmarkEnd w:id="4"/>
      <w:r w:rsidRPr="00182071">
        <w:rPr>
          <w:bCs/>
          <w:color w:val="000000" w:themeColor="text1"/>
          <w:lang w:eastAsia="en-US"/>
        </w:rPr>
        <w:t>24455000-8 – środki odkażające</w:t>
      </w:r>
    </w:p>
    <w:p w14:paraId="278894A3" w14:textId="77777777" w:rsidR="005B0391" w:rsidRPr="00182071" w:rsidRDefault="005B0391" w:rsidP="005B0391">
      <w:pPr>
        <w:pBdr>
          <w:bottom w:val="single" w:sz="12" w:space="1" w:color="auto"/>
        </w:pBdr>
        <w:rPr>
          <w:bCs/>
          <w:lang w:eastAsia="en-US"/>
        </w:rPr>
      </w:pPr>
      <w:r w:rsidRPr="00182071">
        <w:rPr>
          <w:bCs/>
          <w:lang w:eastAsia="en-US"/>
        </w:rPr>
        <w:t>Kod CPV 18114000-1 – kombinezony</w:t>
      </w:r>
    </w:p>
    <w:p w14:paraId="7E3E84C7" w14:textId="2998FE10" w:rsidR="00BC5D5B" w:rsidRPr="00182071" w:rsidRDefault="00BC5D5B" w:rsidP="00BC5D5B">
      <w:pPr>
        <w:pBdr>
          <w:bottom w:val="single" w:sz="12" w:space="1" w:color="auto"/>
        </w:pBdr>
        <w:rPr>
          <w:bCs/>
          <w:lang w:eastAsia="en-US"/>
        </w:rPr>
      </w:pPr>
      <w:r w:rsidRPr="00182071">
        <w:rPr>
          <w:bCs/>
          <w:lang w:eastAsia="en-US"/>
        </w:rPr>
        <w:t>Kod CPV 18143000-3 – akcesoria ochronne</w:t>
      </w:r>
    </w:p>
    <w:p w14:paraId="3F78B244" w14:textId="77777777" w:rsidR="00BC5D5B" w:rsidRPr="00182071" w:rsidRDefault="00BC5D5B" w:rsidP="00BC5D5B">
      <w:pPr>
        <w:pBdr>
          <w:bottom w:val="single" w:sz="12" w:space="1" w:color="auto"/>
        </w:pBdr>
        <w:rPr>
          <w:bCs/>
          <w:lang w:eastAsia="en-US"/>
        </w:rPr>
      </w:pPr>
      <w:r w:rsidRPr="00182071">
        <w:rPr>
          <w:bCs/>
          <w:lang w:eastAsia="en-US"/>
        </w:rPr>
        <w:t>Kod CPV 18424300-0 – rękawice jednorazowe</w:t>
      </w:r>
    </w:p>
    <w:p w14:paraId="77DFAFF4" w14:textId="70612918" w:rsidR="005B0391" w:rsidRPr="00182071" w:rsidRDefault="005B0391" w:rsidP="00BC5D5B">
      <w:pPr>
        <w:pBdr>
          <w:bottom w:val="single" w:sz="12" w:space="1" w:color="auto"/>
        </w:pBdr>
        <w:rPr>
          <w:bCs/>
          <w:lang w:eastAsia="en-US"/>
        </w:rPr>
      </w:pPr>
      <w:r w:rsidRPr="00182071">
        <w:rPr>
          <w:bCs/>
          <w:lang w:eastAsia="en-US"/>
        </w:rPr>
        <w:t>Kod CPV 33711900-6 -  mydło</w:t>
      </w:r>
    </w:p>
    <w:p w14:paraId="14EDF241" w14:textId="672403FA" w:rsidR="00461307" w:rsidRPr="00182071" w:rsidRDefault="005B0391" w:rsidP="00BC5D5B">
      <w:pPr>
        <w:pBdr>
          <w:bottom w:val="single" w:sz="12" w:space="1" w:color="auto"/>
        </w:pBdr>
        <w:rPr>
          <w:bCs/>
          <w:lang w:eastAsia="en-US"/>
        </w:rPr>
      </w:pPr>
      <w:r w:rsidRPr="00182071">
        <w:rPr>
          <w:bCs/>
          <w:lang w:eastAsia="en-US"/>
        </w:rPr>
        <w:t>Kod CPV 85100000-0 – usługi ochrony zdrowia</w:t>
      </w:r>
    </w:p>
    <w:p w14:paraId="31A78F28" w14:textId="77777777" w:rsidR="0038484B" w:rsidRPr="00182071" w:rsidRDefault="0038484B" w:rsidP="0038484B">
      <w:pPr>
        <w:tabs>
          <w:tab w:val="num" w:pos="360"/>
        </w:tabs>
        <w:jc w:val="both"/>
      </w:pPr>
    </w:p>
    <w:p w14:paraId="5825FDD0" w14:textId="25C807F2" w:rsidR="008C3EFF" w:rsidRPr="00182071" w:rsidRDefault="00182071" w:rsidP="008C3EFF">
      <w:pPr>
        <w:jc w:val="both"/>
      </w:pPr>
      <w:r w:rsidRPr="00182071">
        <w:t>Integralną częścią zapytania ofertowego są</w:t>
      </w:r>
      <w:r w:rsidR="006E4D37" w:rsidRPr="00182071">
        <w:t xml:space="preserve"> załączniki:</w:t>
      </w:r>
    </w:p>
    <w:p w14:paraId="4486FBF7" w14:textId="77777777" w:rsidR="006E4D37" w:rsidRPr="00182071" w:rsidRDefault="006E4D37" w:rsidP="008C3EFF">
      <w:pPr>
        <w:jc w:val="both"/>
      </w:pPr>
      <w:r w:rsidRPr="00182071">
        <w:t xml:space="preserve">- załącznik nr 1 - </w:t>
      </w:r>
      <w:r w:rsidR="006D6005" w:rsidRPr="00182071">
        <w:t>F</w:t>
      </w:r>
      <w:r w:rsidR="008C3EFF" w:rsidRPr="00182071">
        <w:t xml:space="preserve">ormularz ofertowy </w:t>
      </w:r>
    </w:p>
    <w:p w14:paraId="1B69A4F5" w14:textId="6783B3C3" w:rsidR="006E4D37" w:rsidRPr="00182071" w:rsidRDefault="0024684E" w:rsidP="008C3EFF">
      <w:pPr>
        <w:jc w:val="both"/>
      </w:pPr>
      <w:r w:rsidRPr="00182071">
        <w:t xml:space="preserve">- </w:t>
      </w:r>
      <w:r w:rsidR="006D6005" w:rsidRPr="00182071">
        <w:t xml:space="preserve">załącznik nr </w:t>
      </w:r>
      <w:r w:rsidRPr="00182071">
        <w:t>2</w:t>
      </w:r>
      <w:r w:rsidR="00D45EEA" w:rsidRPr="00182071">
        <w:t xml:space="preserve"> -</w:t>
      </w:r>
      <w:r w:rsidR="006E4D37" w:rsidRPr="00182071">
        <w:t xml:space="preserve"> Wzór umowy</w:t>
      </w:r>
    </w:p>
    <w:p w14:paraId="3EEA1050" w14:textId="25191E7F" w:rsidR="008C3EFF" w:rsidRPr="00182071" w:rsidRDefault="0024684E" w:rsidP="008C3EFF">
      <w:pPr>
        <w:jc w:val="both"/>
      </w:pPr>
      <w:r w:rsidRPr="00182071">
        <w:t>- załącznik nr 3</w:t>
      </w:r>
      <w:r w:rsidR="006E4D37" w:rsidRPr="00182071">
        <w:t xml:space="preserve"> </w:t>
      </w:r>
      <w:r w:rsidR="00D45EEA" w:rsidRPr="00182071">
        <w:t xml:space="preserve"> - </w:t>
      </w:r>
      <w:r w:rsidR="006E4D37" w:rsidRPr="00182071">
        <w:t xml:space="preserve">Oświadczenie o spełnieniu </w:t>
      </w:r>
      <w:r w:rsidR="00B04E55" w:rsidRPr="00182071">
        <w:t>warunków udziału w postępowaniu</w:t>
      </w:r>
      <w:r w:rsidR="008C3EFF" w:rsidRPr="00182071">
        <w:t xml:space="preserve"> </w:t>
      </w:r>
    </w:p>
    <w:p w14:paraId="3480A794" w14:textId="77777777" w:rsidR="006D6005" w:rsidRPr="00182071" w:rsidRDefault="006D6005" w:rsidP="008C3EFF">
      <w:pPr>
        <w:jc w:val="both"/>
      </w:pPr>
    </w:p>
    <w:p w14:paraId="46A99C6D" w14:textId="77777777" w:rsidR="0099273C" w:rsidRPr="00182071" w:rsidRDefault="0099273C" w:rsidP="008C3EFF">
      <w:pPr>
        <w:jc w:val="both"/>
      </w:pPr>
      <w:r w:rsidRPr="00182071">
        <w:t xml:space="preserve">Koszty transportu </w:t>
      </w:r>
      <w:r w:rsidR="008C3EFF" w:rsidRPr="00182071">
        <w:t xml:space="preserve">w ramach właściwego wykonania zamówienia </w:t>
      </w:r>
      <w:r w:rsidRPr="00182071">
        <w:t xml:space="preserve">Wykonawca ponosi we własnym zakresie. </w:t>
      </w:r>
    </w:p>
    <w:p w14:paraId="73E2DC42" w14:textId="77777777" w:rsidR="008C3EFF" w:rsidRPr="00182071" w:rsidRDefault="008C3EFF" w:rsidP="008C3EFF">
      <w:pPr>
        <w:jc w:val="both"/>
      </w:pPr>
    </w:p>
    <w:p w14:paraId="6128C7EF" w14:textId="2672BF60" w:rsidR="00542D96" w:rsidRPr="00182071" w:rsidRDefault="0099273C" w:rsidP="008C3EFF">
      <w:pPr>
        <w:jc w:val="both"/>
      </w:pPr>
      <w:r w:rsidRPr="00182071">
        <w:rPr>
          <w:b/>
        </w:rPr>
        <w:t>Miejsce dostawy</w:t>
      </w:r>
      <w:r w:rsidRPr="00182071">
        <w:t xml:space="preserve">: </w:t>
      </w:r>
      <w:r w:rsidR="00BC5D5B" w:rsidRPr="00182071">
        <w:t>Dom Pomocy Społecznej w</w:t>
      </w:r>
      <w:r w:rsidR="0028240F" w:rsidRPr="00182071">
        <w:t xml:space="preserve"> </w:t>
      </w:r>
      <w:r w:rsidR="00691F28" w:rsidRPr="00182071">
        <w:t>Ołdakach</w:t>
      </w:r>
      <w:r w:rsidR="00F83BF6" w:rsidRPr="00182071">
        <w:t>,</w:t>
      </w:r>
      <w:r w:rsidR="008C3EFF" w:rsidRPr="00182071">
        <w:t xml:space="preserve"> </w:t>
      </w:r>
      <w:r w:rsidR="00691F28" w:rsidRPr="00182071">
        <w:t>Ołdaki 7</w:t>
      </w:r>
      <w:r w:rsidR="008C3EFF" w:rsidRPr="00182071">
        <w:t>, 06-1</w:t>
      </w:r>
      <w:r w:rsidR="00691F28" w:rsidRPr="00182071">
        <w:t>26</w:t>
      </w:r>
      <w:r w:rsidR="008C3EFF" w:rsidRPr="00182071">
        <w:t xml:space="preserve"> </w:t>
      </w:r>
      <w:r w:rsidR="00691F28" w:rsidRPr="00182071">
        <w:t>Gzy</w:t>
      </w:r>
      <w:r w:rsidR="00F83BF6" w:rsidRPr="00182071">
        <w:t xml:space="preserve">; </w:t>
      </w:r>
    </w:p>
    <w:p w14:paraId="748B14AE" w14:textId="2FEDDBD3" w:rsidR="0099273C" w:rsidRPr="00182071" w:rsidRDefault="00542D96" w:rsidP="008C3EFF">
      <w:pPr>
        <w:jc w:val="both"/>
        <w:rPr>
          <w:b/>
          <w:bCs/>
        </w:rPr>
      </w:pPr>
      <w:r w:rsidRPr="00182071">
        <w:rPr>
          <w:b/>
        </w:rPr>
        <w:t>T</w:t>
      </w:r>
      <w:r w:rsidR="0099273C" w:rsidRPr="00182071">
        <w:rPr>
          <w:b/>
        </w:rPr>
        <w:t>ermin</w:t>
      </w:r>
      <w:r w:rsidR="00F83BF6" w:rsidRPr="00182071">
        <w:rPr>
          <w:b/>
        </w:rPr>
        <w:t xml:space="preserve"> dostawy</w:t>
      </w:r>
      <w:r w:rsidR="00F83BF6" w:rsidRPr="00182071">
        <w:t>:</w:t>
      </w:r>
      <w:r w:rsidR="00461307" w:rsidRPr="00182071">
        <w:t xml:space="preserve"> Zadanie 1-</w:t>
      </w:r>
      <w:r w:rsidR="00015D28" w:rsidRPr="00182071">
        <w:t>1</w:t>
      </w:r>
      <w:r w:rsidR="006245FC" w:rsidRPr="00182071">
        <w:t>3</w:t>
      </w:r>
      <w:r w:rsidR="00461307" w:rsidRPr="00182071">
        <w:t>:</w:t>
      </w:r>
      <w:r w:rsidR="008C3EFF" w:rsidRPr="00182071">
        <w:t xml:space="preserve"> </w:t>
      </w:r>
      <w:r w:rsidR="00212595" w:rsidRPr="00182071">
        <w:t>do</w:t>
      </w:r>
      <w:r w:rsidR="00BC5D5B" w:rsidRPr="00182071">
        <w:t xml:space="preserve"> </w:t>
      </w:r>
      <w:r w:rsidR="006245FC" w:rsidRPr="00182071">
        <w:rPr>
          <w:b/>
          <w:bCs/>
        </w:rPr>
        <w:t>17</w:t>
      </w:r>
      <w:r w:rsidR="00BC5D5B" w:rsidRPr="00182071">
        <w:rPr>
          <w:b/>
          <w:bCs/>
        </w:rPr>
        <w:t>.1</w:t>
      </w:r>
      <w:r w:rsidR="006245FC" w:rsidRPr="00182071">
        <w:rPr>
          <w:b/>
          <w:bCs/>
        </w:rPr>
        <w:t>2</w:t>
      </w:r>
      <w:r w:rsidR="00BC5D5B" w:rsidRPr="00182071">
        <w:rPr>
          <w:b/>
          <w:bCs/>
        </w:rPr>
        <w:t>.</w:t>
      </w:r>
      <w:r w:rsidR="00212595" w:rsidRPr="00182071">
        <w:rPr>
          <w:b/>
          <w:bCs/>
        </w:rPr>
        <w:t>2020r</w:t>
      </w:r>
      <w:r w:rsidR="006D6005" w:rsidRPr="00182071">
        <w:rPr>
          <w:b/>
          <w:bCs/>
        </w:rPr>
        <w:t>.</w:t>
      </w:r>
      <w:r w:rsidR="0099273C" w:rsidRPr="00182071">
        <w:rPr>
          <w:b/>
          <w:bCs/>
        </w:rPr>
        <w:t xml:space="preserve">  </w:t>
      </w:r>
    </w:p>
    <w:p w14:paraId="2D256197" w14:textId="77777777" w:rsidR="0038484B" w:rsidRPr="00182071" w:rsidRDefault="0038484B" w:rsidP="008C3EFF">
      <w:pPr>
        <w:jc w:val="both"/>
        <w:rPr>
          <w:b/>
          <w:bCs/>
        </w:rPr>
      </w:pPr>
    </w:p>
    <w:p w14:paraId="16A556E4" w14:textId="77777777" w:rsidR="0099273C" w:rsidRPr="00182071" w:rsidRDefault="0099273C" w:rsidP="0099273C">
      <w:pPr>
        <w:jc w:val="both"/>
      </w:pPr>
    </w:p>
    <w:p w14:paraId="60033015" w14:textId="77777777" w:rsidR="00460810" w:rsidRPr="00182071" w:rsidRDefault="0099273C" w:rsidP="00460810">
      <w:pPr>
        <w:numPr>
          <w:ilvl w:val="0"/>
          <w:numId w:val="1"/>
        </w:numPr>
        <w:tabs>
          <w:tab w:val="num" w:pos="360"/>
        </w:tabs>
        <w:jc w:val="both"/>
        <w:rPr>
          <w:b/>
        </w:rPr>
      </w:pPr>
      <w:r w:rsidRPr="00182071">
        <w:rPr>
          <w:b/>
        </w:rPr>
        <w:t>Warunki udziału w postępowaniu oraz opis sposobu dokonywania ich oceny.</w:t>
      </w:r>
    </w:p>
    <w:p w14:paraId="75588BDD" w14:textId="77777777" w:rsidR="0099273C" w:rsidRPr="00182071" w:rsidRDefault="00460810" w:rsidP="00460810">
      <w:pPr>
        <w:ind w:left="180"/>
        <w:jc w:val="both"/>
        <w:rPr>
          <w:b/>
        </w:rPr>
      </w:pPr>
      <w:r w:rsidRPr="00182071">
        <w:t>O</w:t>
      </w:r>
      <w:r w:rsidR="0099273C" w:rsidRPr="00182071">
        <w:t xml:space="preserve"> udzielenie zamówienia mogą ubiegać się Wykonawcy, którzy dysponują potencjałem i doświadczeniem niezbędnym do realizacji zamówienia oraz spełniają łącznie poniższe warunki:</w:t>
      </w:r>
    </w:p>
    <w:p w14:paraId="60FA8F40" w14:textId="77777777" w:rsidR="0099273C" w:rsidRPr="00182071" w:rsidRDefault="0099273C" w:rsidP="006D6005">
      <w:pPr>
        <w:numPr>
          <w:ilvl w:val="0"/>
          <w:numId w:val="5"/>
        </w:numPr>
        <w:tabs>
          <w:tab w:val="num" w:pos="720"/>
        </w:tabs>
        <w:spacing w:before="80"/>
        <w:ind w:left="357" w:hanging="357"/>
        <w:jc w:val="both"/>
      </w:pPr>
      <w:r w:rsidRPr="00182071">
        <w:t>posiadają uprawnienia do wykonania określonej działalności lub czynności, jeżeli ustawy nakładają obowiązek posiadania takich uprawnień;</w:t>
      </w:r>
    </w:p>
    <w:p w14:paraId="07566EBC" w14:textId="77777777" w:rsidR="0099273C" w:rsidRPr="00182071" w:rsidRDefault="0099273C" w:rsidP="006D6005">
      <w:pPr>
        <w:numPr>
          <w:ilvl w:val="0"/>
          <w:numId w:val="5"/>
        </w:numPr>
        <w:tabs>
          <w:tab w:val="num" w:pos="720"/>
        </w:tabs>
        <w:spacing w:before="80"/>
        <w:ind w:left="357" w:hanging="357"/>
        <w:jc w:val="both"/>
      </w:pPr>
      <w:r w:rsidRPr="00182071">
        <w:t>posiadają niezbędną wiedzę i doświadczenie oraz dysponują potencjałem technicznym i osobami zdolnymi do wykonania zamówienia;</w:t>
      </w:r>
    </w:p>
    <w:p w14:paraId="19E2C5AA" w14:textId="77777777" w:rsidR="0099273C" w:rsidRPr="00182071" w:rsidRDefault="0099273C" w:rsidP="006D6005">
      <w:pPr>
        <w:numPr>
          <w:ilvl w:val="0"/>
          <w:numId w:val="5"/>
        </w:numPr>
        <w:tabs>
          <w:tab w:val="num" w:pos="720"/>
        </w:tabs>
        <w:spacing w:before="80"/>
        <w:ind w:left="357" w:hanging="357"/>
        <w:jc w:val="both"/>
      </w:pPr>
      <w:r w:rsidRPr="00182071">
        <w:t>znajdują się w sytuacji ekonomicznej i finansowej zapewniającej wykonanie zamówienia.</w:t>
      </w:r>
    </w:p>
    <w:p w14:paraId="2BC5DA68" w14:textId="3EBDF6FC" w:rsidR="0099273C" w:rsidRPr="00182071" w:rsidRDefault="0099273C" w:rsidP="006D6005">
      <w:pPr>
        <w:spacing w:before="80"/>
        <w:jc w:val="both"/>
        <w:rPr>
          <w:u w:val="single"/>
        </w:rPr>
      </w:pPr>
      <w:r w:rsidRPr="00182071">
        <w:rPr>
          <w:u w:val="single"/>
        </w:rPr>
        <w:t xml:space="preserve">Weryfikacja spełnienia warunku: podstawą do oceny będzie stanowił załącznik nr </w:t>
      </w:r>
      <w:r w:rsidR="0024684E" w:rsidRPr="00182071">
        <w:rPr>
          <w:u w:val="single"/>
        </w:rPr>
        <w:t>3</w:t>
      </w:r>
      <w:r w:rsidRPr="00182071">
        <w:rPr>
          <w:u w:val="single"/>
        </w:rPr>
        <w:t xml:space="preserve"> do zapytania ofertowego </w:t>
      </w:r>
    </w:p>
    <w:p w14:paraId="6058A4D7" w14:textId="77777777" w:rsidR="0099273C" w:rsidRPr="00182071" w:rsidRDefault="0099273C" w:rsidP="0099273C">
      <w:pPr>
        <w:spacing w:before="80"/>
        <w:ind w:left="720"/>
        <w:jc w:val="both"/>
      </w:pPr>
    </w:p>
    <w:p w14:paraId="43B8BCDF" w14:textId="77777777" w:rsidR="0099273C" w:rsidRPr="00182071" w:rsidRDefault="006D6005" w:rsidP="0099273C">
      <w:pPr>
        <w:numPr>
          <w:ilvl w:val="0"/>
          <w:numId w:val="1"/>
        </w:numPr>
        <w:tabs>
          <w:tab w:val="num" w:pos="360"/>
        </w:tabs>
        <w:ind w:left="360"/>
        <w:jc w:val="both"/>
        <w:rPr>
          <w:b/>
        </w:rPr>
      </w:pPr>
      <w:r w:rsidRPr="00182071">
        <w:rPr>
          <w:b/>
        </w:rPr>
        <w:t xml:space="preserve"> </w:t>
      </w:r>
      <w:r w:rsidR="0099273C" w:rsidRPr="00182071">
        <w:rPr>
          <w:b/>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Pr="00182071" w:rsidRDefault="0099273C" w:rsidP="0099273C">
      <w:pPr>
        <w:tabs>
          <w:tab w:val="num" w:pos="360"/>
        </w:tabs>
        <w:jc w:val="both"/>
        <w:rPr>
          <w:b/>
        </w:rPr>
      </w:pPr>
    </w:p>
    <w:p w14:paraId="7A1B675F" w14:textId="366D341A" w:rsidR="00ED0723" w:rsidRPr="00182071" w:rsidRDefault="00ED0723" w:rsidP="0099273C">
      <w:pPr>
        <w:tabs>
          <w:tab w:val="num" w:pos="360"/>
        </w:tabs>
        <w:jc w:val="both"/>
      </w:pPr>
      <w:r w:rsidRPr="00182071">
        <w:t>Przy ustalaniu liczby punktów Zamawiający będzie kierował się</w:t>
      </w:r>
      <w:r w:rsidR="002E4DB8" w:rsidRPr="00182071">
        <w:t xml:space="preserve"> jednym</w:t>
      </w:r>
      <w:r w:rsidRPr="00182071">
        <w:t xml:space="preserve"> kryteri</w:t>
      </w:r>
      <w:r w:rsidR="003E6304" w:rsidRPr="00182071">
        <w:t>ami</w:t>
      </w:r>
      <w:r w:rsidRPr="00182071">
        <w:t xml:space="preserve"> oceny ofert – </w:t>
      </w:r>
      <w:r w:rsidR="00461307" w:rsidRPr="00182071">
        <w:t>Zadanie 1</w:t>
      </w:r>
      <w:r w:rsidR="00D077F6" w:rsidRPr="00182071">
        <w:t xml:space="preserve"> -</w:t>
      </w:r>
      <w:r w:rsidR="006B5C52" w:rsidRPr="00182071">
        <w:t xml:space="preserve"> </w:t>
      </w:r>
      <w:r w:rsidR="00237B49" w:rsidRPr="00182071">
        <w:t>1</w:t>
      </w:r>
      <w:r w:rsidR="006245FC" w:rsidRPr="00182071">
        <w:t>3</w:t>
      </w:r>
      <w:r w:rsidR="00461307" w:rsidRPr="00182071">
        <w:t xml:space="preserve">: </w:t>
      </w:r>
      <w:r w:rsidRPr="00182071">
        <w:t>kryterium cen</w:t>
      </w:r>
      <w:r w:rsidR="002E4DB8" w:rsidRPr="00182071">
        <w:t>y</w:t>
      </w:r>
      <w:r w:rsidR="003E6304" w:rsidRPr="00182071">
        <w:t>.</w:t>
      </w:r>
    </w:p>
    <w:p w14:paraId="0859962F" w14:textId="77777777" w:rsidR="00ED0723" w:rsidRPr="00182071" w:rsidRDefault="00ED0723" w:rsidP="0099273C">
      <w:pPr>
        <w:tabs>
          <w:tab w:val="num" w:pos="360"/>
        </w:tabs>
        <w:jc w:val="both"/>
        <w:rPr>
          <w:b/>
        </w:rPr>
      </w:pPr>
    </w:p>
    <w:p w14:paraId="6FE3477D" w14:textId="77777777" w:rsidR="00ED0723" w:rsidRPr="00182071" w:rsidRDefault="00ED0723" w:rsidP="00ED0723">
      <w:pPr>
        <w:jc w:val="both"/>
        <w:rPr>
          <w:u w:val="single"/>
        </w:rPr>
      </w:pPr>
      <w:r w:rsidRPr="00182071">
        <w:rPr>
          <w:u w:val="single"/>
        </w:rPr>
        <w:t>Kryterium cen</w:t>
      </w:r>
      <w:r w:rsidR="00B04E55" w:rsidRPr="00182071">
        <w:rPr>
          <w:u w:val="single"/>
        </w:rPr>
        <w:t>y</w:t>
      </w:r>
      <w:r w:rsidRPr="00182071">
        <w:rPr>
          <w:u w:val="single"/>
        </w:rPr>
        <w:t xml:space="preserve">: waga </w:t>
      </w:r>
      <w:r w:rsidR="003E6304" w:rsidRPr="00182071">
        <w:rPr>
          <w:u w:val="single"/>
        </w:rPr>
        <w:t>100</w:t>
      </w:r>
      <w:r w:rsidRPr="00182071">
        <w:rPr>
          <w:u w:val="single"/>
        </w:rPr>
        <w:t xml:space="preserve"> </w:t>
      </w:r>
      <w:r w:rsidR="00A24CDA" w:rsidRPr="00182071">
        <w:rPr>
          <w:u w:val="single"/>
        </w:rPr>
        <w:t>pkt</w:t>
      </w:r>
    </w:p>
    <w:p w14:paraId="7D3A6C02" w14:textId="7D39AD98" w:rsidR="00ED0723" w:rsidRPr="00182071" w:rsidRDefault="00ED0723" w:rsidP="00ED0723">
      <w:pPr>
        <w:jc w:val="both"/>
      </w:pPr>
      <w:r w:rsidRPr="00182071">
        <w:t xml:space="preserve">Określenie „cena” należy rozumieć jako całkowitą cenę oferty brutto (wraz z należnym podatkiem VAT) za wykonanie </w:t>
      </w:r>
      <w:r w:rsidR="00461307" w:rsidRPr="00182071">
        <w:t xml:space="preserve">przedmiotowego </w:t>
      </w:r>
      <w:r w:rsidRPr="00182071">
        <w:t>zamówienia</w:t>
      </w:r>
      <w:r w:rsidR="00A24CDA" w:rsidRPr="00182071">
        <w:t>.</w:t>
      </w:r>
      <w:r w:rsidRPr="00182071">
        <w:t xml:space="preserve"> Cena powinna obejmować wszelkie koszty związane z realizacją zamówienia. Wykonawca, który zaproponuje najniższą cenę</w:t>
      </w:r>
      <w:r w:rsidR="00A24CDA" w:rsidRPr="00182071">
        <w:t xml:space="preserve"> zamówienia</w:t>
      </w:r>
      <w:r w:rsidRPr="00182071">
        <w:t xml:space="preserve"> otrzyma </w:t>
      </w:r>
      <w:r w:rsidR="003E6304" w:rsidRPr="00182071">
        <w:t>100</w:t>
      </w:r>
      <w:r w:rsidRPr="00182071">
        <w:t xml:space="preserve"> pkt za kryterium, natomiast pozostali – odpowiednio mniej punktów wg wzoru:</w:t>
      </w:r>
    </w:p>
    <w:p w14:paraId="454E949E" w14:textId="77777777" w:rsidR="00ED0723" w:rsidRPr="00182071" w:rsidRDefault="00ED0723" w:rsidP="00ED0723"/>
    <w:p w14:paraId="72A85008" w14:textId="77777777" w:rsidR="00ED0723" w:rsidRPr="00182071" w:rsidRDefault="00ED0723" w:rsidP="00ED0723">
      <w:r w:rsidRPr="00182071">
        <w:t xml:space="preserve">A = (Am : Ac) x </w:t>
      </w:r>
      <w:r w:rsidR="003E6304" w:rsidRPr="00182071">
        <w:t>100</w:t>
      </w:r>
    </w:p>
    <w:p w14:paraId="3E132C8E" w14:textId="77777777" w:rsidR="00ED0723" w:rsidRPr="00182071" w:rsidRDefault="00ED0723" w:rsidP="00ED0723">
      <w:r w:rsidRPr="00182071">
        <w:t>gdzie:</w:t>
      </w:r>
    </w:p>
    <w:p w14:paraId="00A121ED" w14:textId="77777777" w:rsidR="00ED0723" w:rsidRPr="00182071" w:rsidRDefault="00ED0723" w:rsidP="00ED0723">
      <w:r w:rsidRPr="00182071">
        <w:t>A – liczba punktów za kryterium Cena</w:t>
      </w:r>
    </w:p>
    <w:p w14:paraId="409F2883" w14:textId="77777777" w:rsidR="00ED0723" w:rsidRPr="00182071" w:rsidRDefault="00ED0723" w:rsidP="00ED0723">
      <w:r w:rsidRPr="00182071">
        <w:t>Am – cena oferty najniższej</w:t>
      </w:r>
    </w:p>
    <w:p w14:paraId="34E1F1E6" w14:textId="77777777" w:rsidR="00ED0723" w:rsidRPr="00182071" w:rsidRDefault="00ED0723" w:rsidP="00ED0723">
      <w:r w:rsidRPr="00182071">
        <w:t>Ac – cena oferty badanej</w:t>
      </w:r>
    </w:p>
    <w:p w14:paraId="7FD0AD84" w14:textId="039D8B81" w:rsidR="0038484B" w:rsidRPr="00182071" w:rsidRDefault="0038484B" w:rsidP="003B5B76">
      <w:pPr>
        <w:jc w:val="both"/>
        <w:rPr>
          <w:b/>
        </w:rPr>
      </w:pPr>
    </w:p>
    <w:p w14:paraId="4DFD92BA" w14:textId="77777777" w:rsidR="0038484B" w:rsidRPr="00182071" w:rsidRDefault="0038484B" w:rsidP="003B5B76">
      <w:pPr>
        <w:jc w:val="both"/>
      </w:pPr>
    </w:p>
    <w:p w14:paraId="133E970C" w14:textId="77777777" w:rsidR="0099273C" w:rsidRPr="00182071" w:rsidRDefault="0099273C" w:rsidP="0099273C">
      <w:pPr>
        <w:numPr>
          <w:ilvl w:val="0"/>
          <w:numId w:val="1"/>
        </w:numPr>
        <w:tabs>
          <w:tab w:val="num" w:pos="360"/>
        </w:tabs>
        <w:ind w:left="360"/>
        <w:jc w:val="both"/>
        <w:rPr>
          <w:b/>
        </w:rPr>
      </w:pPr>
      <w:r w:rsidRPr="00182071">
        <w:rPr>
          <w:b/>
        </w:rPr>
        <w:t xml:space="preserve">Termin </w:t>
      </w:r>
      <w:r w:rsidR="000C54A2" w:rsidRPr="00182071">
        <w:rPr>
          <w:b/>
        </w:rPr>
        <w:t xml:space="preserve"> i miejsce </w:t>
      </w:r>
      <w:r w:rsidRPr="00182071">
        <w:rPr>
          <w:b/>
        </w:rPr>
        <w:t>składania ofert.</w:t>
      </w:r>
    </w:p>
    <w:p w14:paraId="4EA063EB" w14:textId="102DE149" w:rsidR="00886F00" w:rsidRPr="000B3C57" w:rsidRDefault="0099273C" w:rsidP="00886F00">
      <w:pPr>
        <w:spacing w:before="60"/>
        <w:ind w:left="357"/>
        <w:jc w:val="both"/>
      </w:pPr>
      <w:r w:rsidRPr="000B3C57">
        <w:t xml:space="preserve">Termin złożenia oferty: </w:t>
      </w:r>
      <w:r w:rsidR="004D3E1F" w:rsidRPr="000B3C57">
        <w:rPr>
          <w:b/>
        </w:rPr>
        <w:t xml:space="preserve">do </w:t>
      </w:r>
      <w:r w:rsidR="00015D28" w:rsidRPr="000B3C57">
        <w:rPr>
          <w:b/>
        </w:rPr>
        <w:t>10</w:t>
      </w:r>
      <w:r w:rsidR="004D3E1F" w:rsidRPr="000B3C57">
        <w:rPr>
          <w:b/>
        </w:rPr>
        <w:t>.</w:t>
      </w:r>
      <w:r w:rsidR="00461307" w:rsidRPr="000B3C57">
        <w:rPr>
          <w:b/>
        </w:rPr>
        <w:t>1</w:t>
      </w:r>
      <w:r w:rsidR="006245FC" w:rsidRPr="000B3C57">
        <w:rPr>
          <w:b/>
        </w:rPr>
        <w:t>2</w:t>
      </w:r>
      <w:r w:rsidR="00461307" w:rsidRPr="000B3C57">
        <w:rPr>
          <w:b/>
        </w:rPr>
        <w:t>.</w:t>
      </w:r>
      <w:r w:rsidR="0036727A" w:rsidRPr="000B3C57">
        <w:rPr>
          <w:b/>
        </w:rPr>
        <w:t>20</w:t>
      </w:r>
      <w:r w:rsidR="0038484B" w:rsidRPr="000B3C57">
        <w:rPr>
          <w:b/>
        </w:rPr>
        <w:t>20</w:t>
      </w:r>
      <w:r w:rsidR="0036727A" w:rsidRPr="000B3C57">
        <w:rPr>
          <w:b/>
        </w:rPr>
        <w:t xml:space="preserve"> </w:t>
      </w:r>
      <w:r w:rsidRPr="000B3C57">
        <w:rPr>
          <w:b/>
        </w:rPr>
        <w:t xml:space="preserve">r. </w:t>
      </w:r>
      <w:r w:rsidR="006D7D33" w:rsidRPr="000B3C57">
        <w:rPr>
          <w:b/>
        </w:rPr>
        <w:t>do godz. 1</w:t>
      </w:r>
      <w:r w:rsidR="00015D28" w:rsidRPr="000B3C57">
        <w:rPr>
          <w:b/>
        </w:rPr>
        <w:t>0</w:t>
      </w:r>
      <w:r w:rsidR="006D7D33" w:rsidRPr="000B3C57">
        <w:rPr>
          <w:b/>
        </w:rPr>
        <w:t>.00</w:t>
      </w:r>
    </w:p>
    <w:p w14:paraId="6401270B" w14:textId="76477A98" w:rsidR="00886F00" w:rsidRPr="000B3C57" w:rsidRDefault="000C54A2" w:rsidP="000B3C57">
      <w:pPr>
        <w:spacing w:before="60"/>
        <w:ind w:left="357"/>
      </w:pPr>
      <w:r w:rsidRPr="000B3C57">
        <w:t xml:space="preserve">Miejsce złożenia oferty: </w:t>
      </w:r>
      <w:r w:rsidR="00461307" w:rsidRPr="000B3C57">
        <w:rPr>
          <w:b/>
        </w:rPr>
        <w:t>sekretariat</w:t>
      </w:r>
      <w:r w:rsidRPr="000B3C57">
        <w:rPr>
          <w:b/>
        </w:rPr>
        <w:t xml:space="preserve"> </w:t>
      </w:r>
      <w:r w:rsidR="00461307" w:rsidRPr="000B3C57">
        <w:rPr>
          <w:b/>
        </w:rPr>
        <w:t>Domu Pomocy Społecznej</w:t>
      </w:r>
      <w:r w:rsidRPr="000B3C57">
        <w:rPr>
          <w:b/>
        </w:rPr>
        <w:t xml:space="preserve"> w </w:t>
      </w:r>
      <w:r w:rsidR="00691F28" w:rsidRPr="000B3C57">
        <w:rPr>
          <w:b/>
        </w:rPr>
        <w:t>Ołdakach</w:t>
      </w:r>
      <w:r w:rsidRPr="000B3C57">
        <w:rPr>
          <w:b/>
        </w:rPr>
        <w:t>.</w:t>
      </w:r>
      <w:r w:rsidR="00886F00" w:rsidRPr="000B3C57">
        <w:rPr>
          <w:b/>
        </w:rPr>
        <w:t xml:space="preserve"> Dopuszcza się złożenie oferty za pomocą maila: </w:t>
      </w:r>
      <w:hyperlink r:id="rId9" w:history="1">
        <w:r w:rsidR="00691F28" w:rsidRPr="000B3C57">
          <w:rPr>
            <w:rStyle w:val="Hipercze"/>
            <w:b/>
          </w:rPr>
          <w:t>sekretariat@dpoldaki.pl</w:t>
        </w:r>
      </w:hyperlink>
      <w:r w:rsidR="00886F00" w:rsidRPr="000B3C57">
        <w:rPr>
          <w:bCs/>
        </w:rPr>
        <w:t xml:space="preserve"> w formie skanu wydrukowanych, wypełnionych </w:t>
      </w:r>
      <w:r w:rsidR="00886F00" w:rsidRPr="000B3C57">
        <w:rPr>
          <w:bCs/>
        </w:rPr>
        <w:br/>
        <w:t>i podpisanych dokumentów wyróżnionych w punkcie 1 części VII</w:t>
      </w:r>
      <w:r w:rsidR="00237B49" w:rsidRPr="000B3C57">
        <w:rPr>
          <w:bCs/>
        </w:rPr>
        <w:t xml:space="preserve">. </w:t>
      </w:r>
      <w:r w:rsidR="00886F00" w:rsidRPr="000B3C57">
        <w:rPr>
          <w:bCs/>
        </w:rPr>
        <w:t>Opis sposobu przygotowania ofert.</w:t>
      </w:r>
    </w:p>
    <w:p w14:paraId="08931143" w14:textId="2950D283" w:rsidR="0099273C" w:rsidRPr="000B3C57" w:rsidRDefault="0099273C" w:rsidP="0099273C">
      <w:pPr>
        <w:spacing w:before="60"/>
        <w:ind w:left="357"/>
        <w:jc w:val="both"/>
      </w:pPr>
      <w:r w:rsidRPr="000B3C57">
        <w:t xml:space="preserve">Decyduje data </w:t>
      </w:r>
      <w:r w:rsidR="00FD3A0F" w:rsidRPr="000B3C57">
        <w:t xml:space="preserve">wpływu do </w:t>
      </w:r>
      <w:r w:rsidR="00015D28" w:rsidRPr="000B3C57">
        <w:t>sekretariatu Domu Pomocy</w:t>
      </w:r>
      <w:r w:rsidR="005B578F" w:rsidRPr="000B3C57">
        <w:t xml:space="preserve"> Społecznej w Ołdakach.</w:t>
      </w:r>
    </w:p>
    <w:p w14:paraId="0D09E4D3" w14:textId="77777777" w:rsidR="0099273C" w:rsidRPr="000B3C57" w:rsidRDefault="0099273C" w:rsidP="0099273C">
      <w:pPr>
        <w:jc w:val="both"/>
      </w:pPr>
    </w:p>
    <w:p w14:paraId="4F9C2FF1" w14:textId="77777777" w:rsidR="0099273C" w:rsidRPr="000B3C57" w:rsidRDefault="0099273C" w:rsidP="0099273C">
      <w:pPr>
        <w:numPr>
          <w:ilvl w:val="0"/>
          <w:numId w:val="1"/>
        </w:numPr>
        <w:tabs>
          <w:tab w:val="num" w:pos="360"/>
        </w:tabs>
        <w:ind w:left="360"/>
        <w:jc w:val="both"/>
        <w:rPr>
          <w:b/>
        </w:rPr>
      </w:pPr>
      <w:r w:rsidRPr="000B3C57">
        <w:rPr>
          <w:b/>
        </w:rPr>
        <w:t>Określenie warunków istotnych zmian umowy zawartej w wyniku przeprowadzonego postępowania o udzielenie zamówienia, o ile przewiduje się możliwość zmiany takiej umowy.</w:t>
      </w:r>
    </w:p>
    <w:p w14:paraId="35E820B8" w14:textId="77777777" w:rsidR="0099273C" w:rsidRPr="000B3C57" w:rsidRDefault="0099273C" w:rsidP="0099273C">
      <w:pPr>
        <w:spacing w:before="40"/>
        <w:ind w:left="357"/>
        <w:jc w:val="both"/>
      </w:pPr>
      <w:r w:rsidRPr="000B3C57">
        <w:t>Zamawiający nie przewiduje istotnych zmian warunków udzielenia zamówienia.</w:t>
      </w:r>
    </w:p>
    <w:p w14:paraId="253C0976" w14:textId="7EEE8474" w:rsidR="0099273C" w:rsidRDefault="0099273C" w:rsidP="0099273C">
      <w:pPr>
        <w:jc w:val="both"/>
        <w:rPr>
          <w:sz w:val="20"/>
          <w:szCs w:val="20"/>
        </w:rPr>
      </w:pPr>
    </w:p>
    <w:p w14:paraId="1F5C4436" w14:textId="77777777" w:rsidR="004D3E1F" w:rsidRDefault="004D3E1F" w:rsidP="0099273C">
      <w:pPr>
        <w:jc w:val="both"/>
        <w:rPr>
          <w:sz w:val="20"/>
          <w:szCs w:val="20"/>
        </w:rPr>
      </w:pPr>
    </w:p>
    <w:p w14:paraId="0B43CCD0"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Informacja o możliwości składania ofert częściowych, o ile zamawiający taką możliwość przewiduje.</w:t>
      </w:r>
    </w:p>
    <w:p w14:paraId="3EC91C40" w14:textId="68C7552B" w:rsidR="00461307" w:rsidRPr="000B3C57" w:rsidRDefault="00F037EA" w:rsidP="00D077F6">
      <w:pPr>
        <w:pBdr>
          <w:bottom w:val="single" w:sz="12" w:space="1" w:color="auto"/>
        </w:pBdr>
        <w:jc w:val="both"/>
        <w:rPr>
          <w:bCs/>
          <w:lang w:eastAsia="en-US"/>
        </w:rPr>
      </w:pPr>
      <w:r w:rsidRPr="000B3C57">
        <w:t>Zamawiający przewiduje możliwości składania ofert częściowych.</w:t>
      </w:r>
      <w:r w:rsidR="00461307" w:rsidRPr="000B3C57">
        <w:t xml:space="preserve"> </w:t>
      </w:r>
      <w:r w:rsidR="00461307" w:rsidRPr="000B3C57">
        <w:rPr>
          <w:bCs/>
          <w:lang w:eastAsia="en-US"/>
        </w:rPr>
        <w:t xml:space="preserve">Zamawiający podzielił zamówienie na </w:t>
      </w:r>
      <w:r w:rsidR="00691F28" w:rsidRPr="000B3C57">
        <w:rPr>
          <w:bCs/>
          <w:lang w:eastAsia="en-US"/>
        </w:rPr>
        <w:t>1</w:t>
      </w:r>
      <w:r w:rsidR="006245FC" w:rsidRPr="000B3C57">
        <w:rPr>
          <w:bCs/>
          <w:lang w:eastAsia="en-US"/>
        </w:rPr>
        <w:t>3</w:t>
      </w:r>
      <w:r w:rsidR="00D077F6" w:rsidRPr="000B3C57">
        <w:rPr>
          <w:bCs/>
          <w:lang w:eastAsia="en-US"/>
        </w:rPr>
        <w:t xml:space="preserve"> części</w:t>
      </w:r>
      <w:r w:rsidR="00461307" w:rsidRPr="000B3C57">
        <w:rPr>
          <w:bCs/>
          <w:lang w:eastAsia="en-US"/>
        </w:rPr>
        <w:t xml:space="preserve"> i dopuszcza składanie ofert częściowych jak niżej:</w:t>
      </w:r>
    </w:p>
    <w:p w14:paraId="444D92E6" w14:textId="34D9124B" w:rsidR="00461307" w:rsidRPr="000B3C57" w:rsidRDefault="00461307" w:rsidP="00461307">
      <w:pPr>
        <w:pBdr>
          <w:bottom w:val="single" w:sz="12" w:space="1" w:color="auto"/>
        </w:pBdr>
        <w:rPr>
          <w:bCs/>
          <w:lang w:eastAsia="en-US"/>
        </w:rPr>
      </w:pPr>
      <w:r w:rsidRPr="000B3C57">
        <w:rPr>
          <w:bCs/>
          <w:lang w:eastAsia="en-US"/>
        </w:rPr>
        <w:t>Zadanie 1:</w:t>
      </w:r>
      <w:r w:rsidR="006E6BB1" w:rsidRPr="000B3C57">
        <w:rPr>
          <w:bCs/>
          <w:lang w:eastAsia="en-US"/>
        </w:rPr>
        <w:t xml:space="preserve"> Dostawa</w:t>
      </w:r>
      <w:r w:rsidRPr="000B3C57">
        <w:rPr>
          <w:bCs/>
          <w:lang w:eastAsia="en-US"/>
        </w:rPr>
        <w:t xml:space="preserve"> </w:t>
      </w:r>
      <w:r w:rsidR="006E6BB1" w:rsidRPr="000B3C57">
        <w:t>s</w:t>
      </w:r>
      <w:r w:rsidR="006245FC" w:rsidRPr="000B3C57">
        <w:t>tojąc</w:t>
      </w:r>
      <w:r w:rsidR="006E6BB1" w:rsidRPr="000B3C57">
        <w:t>ych</w:t>
      </w:r>
      <w:r w:rsidR="006245FC" w:rsidRPr="000B3C57">
        <w:t xml:space="preserve"> dozownik</w:t>
      </w:r>
      <w:r w:rsidR="006E6BB1" w:rsidRPr="000B3C57">
        <w:t>ów</w:t>
      </w:r>
      <w:r w:rsidR="006245FC" w:rsidRPr="000B3C57">
        <w:t xml:space="preserve"> bezdotykowy</w:t>
      </w:r>
      <w:r w:rsidR="006E6BB1" w:rsidRPr="000B3C57">
        <w:t>ch</w:t>
      </w:r>
      <w:r w:rsidR="006245FC" w:rsidRPr="000B3C57">
        <w:t xml:space="preserve"> do płynu dezynfekcyjnego</w:t>
      </w:r>
      <w:r w:rsidRPr="000B3C57">
        <w:rPr>
          <w:bCs/>
          <w:lang w:eastAsia="en-US"/>
        </w:rPr>
        <w:t>,</w:t>
      </w:r>
    </w:p>
    <w:p w14:paraId="6F095E9D" w14:textId="2EA59791" w:rsidR="00461307" w:rsidRPr="000B3C57" w:rsidRDefault="00461307" w:rsidP="00461307">
      <w:pPr>
        <w:pBdr>
          <w:bottom w:val="single" w:sz="12" w:space="1" w:color="auto"/>
        </w:pBdr>
        <w:rPr>
          <w:bCs/>
          <w:lang w:eastAsia="en-US"/>
        </w:rPr>
      </w:pPr>
      <w:r w:rsidRPr="000B3C57">
        <w:rPr>
          <w:bCs/>
          <w:lang w:eastAsia="en-US"/>
        </w:rPr>
        <w:t xml:space="preserve">Zadanie 2: </w:t>
      </w:r>
      <w:r w:rsidR="006E6BB1" w:rsidRPr="000B3C57">
        <w:rPr>
          <w:bCs/>
          <w:lang w:eastAsia="en-US"/>
        </w:rPr>
        <w:t xml:space="preserve">Dostawa </w:t>
      </w:r>
      <w:r w:rsidR="000B3C57" w:rsidRPr="000B3C57">
        <w:t>t</w:t>
      </w:r>
      <w:r w:rsidR="006245FC" w:rsidRPr="000B3C57">
        <w:t>ermometr</w:t>
      </w:r>
      <w:r w:rsidR="006E6BB1" w:rsidRPr="000B3C57">
        <w:t>ów</w:t>
      </w:r>
      <w:r w:rsidR="006245FC" w:rsidRPr="000B3C57">
        <w:t xml:space="preserve"> bezdotykowy</w:t>
      </w:r>
      <w:r w:rsidR="006E6BB1" w:rsidRPr="000B3C57">
        <w:t>ch</w:t>
      </w:r>
      <w:r w:rsidR="00FF1A9E" w:rsidRPr="000B3C57">
        <w:rPr>
          <w:bCs/>
          <w:lang w:eastAsia="en-US"/>
        </w:rPr>
        <w:t>,</w:t>
      </w:r>
    </w:p>
    <w:p w14:paraId="557F9DCD" w14:textId="08A156A5" w:rsidR="00461307" w:rsidRPr="000B3C57" w:rsidRDefault="00461307" w:rsidP="00461307">
      <w:pPr>
        <w:pBdr>
          <w:bottom w:val="single" w:sz="12" w:space="1" w:color="auto"/>
        </w:pBdr>
        <w:rPr>
          <w:bCs/>
          <w:lang w:eastAsia="en-US"/>
        </w:rPr>
      </w:pPr>
      <w:r w:rsidRPr="000B3C57">
        <w:rPr>
          <w:bCs/>
          <w:lang w:eastAsia="en-US"/>
        </w:rPr>
        <w:t xml:space="preserve">Zadanie 3: </w:t>
      </w:r>
      <w:r w:rsidR="006E6BB1" w:rsidRPr="000B3C57">
        <w:rPr>
          <w:bCs/>
          <w:lang w:eastAsia="en-US"/>
        </w:rPr>
        <w:t xml:space="preserve">Dostawa </w:t>
      </w:r>
      <w:r w:rsidR="000B3C57" w:rsidRPr="000B3C57">
        <w:t>klimatyzatora – oczyszczaczy powietrza ( u</w:t>
      </w:r>
      <w:r w:rsidR="006E6BB1" w:rsidRPr="000B3C57">
        <w:t>rządzenie do oczyszczania i jonizacji powietrza)</w:t>
      </w:r>
      <w:r w:rsidR="00FF1A9E" w:rsidRPr="000B3C57">
        <w:rPr>
          <w:bCs/>
          <w:lang w:eastAsia="en-US"/>
        </w:rPr>
        <w:t>,</w:t>
      </w:r>
    </w:p>
    <w:p w14:paraId="489802FD" w14:textId="128F7F3D" w:rsidR="00461307" w:rsidRPr="000B3C57" w:rsidRDefault="00461307" w:rsidP="00461307">
      <w:pPr>
        <w:pBdr>
          <w:bottom w:val="single" w:sz="12" w:space="1" w:color="auto"/>
        </w:pBdr>
        <w:rPr>
          <w:bCs/>
          <w:lang w:eastAsia="en-US"/>
        </w:rPr>
      </w:pPr>
      <w:r w:rsidRPr="000B3C57">
        <w:rPr>
          <w:bCs/>
          <w:lang w:eastAsia="en-US"/>
        </w:rPr>
        <w:t>Zadanie 4:</w:t>
      </w:r>
      <w:r w:rsidR="006E6BB1" w:rsidRPr="000B3C57">
        <w:rPr>
          <w:bCs/>
          <w:lang w:eastAsia="en-US"/>
        </w:rPr>
        <w:t xml:space="preserve"> Dostawa</w:t>
      </w:r>
      <w:r w:rsidRPr="000B3C57">
        <w:rPr>
          <w:bCs/>
          <w:lang w:eastAsia="en-US"/>
        </w:rPr>
        <w:t xml:space="preserve"> </w:t>
      </w:r>
      <w:r w:rsidR="000B3C57" w:rsidRPr="000B3C57">
        <w:t>ł</w:t>
      </w:r>
      <w:r w:rsidR="006E6BB1" w:rsidRPr="000B3C57">
        <w:t>óżek rehabilitacyjnych</w:t>
      </w:r>
      <w:r w:rsidR="00FF1A9E" w:rsidRPr="000B3C57">
        <w:rPr>
          <w:bCs/>
          <w:lang w:eastAsia="en-US"/>
        </w:rPr>
        <w:t>,</w:t>
      </w:r>
    </w:p>
    <w:p w14:paraId="713A196C" w14:textId="72C863C4" w:rsidR="006B5C52" w:rsidRPr="000B3C57" w:rsidRDefault="00461307" w:rsidP="00461307">
      <w:pPr>
        <w:pBdr>
          <w:bottom w:val="single" w:sz="12" w:space="1" w:color="auto"/>
        </w:pBdr>
        <w:rPr>
          <w:bCs/>
          <w:lang w:eastAsia="en-US"/>
        </w:rPr>
      </w:pPr>
      <w:r w:rsidRPr="000B3C57">
        <w:rPr>
          <w:bCs/>
          <w:lang w:eastAsia="en-US"/>
        </w:rPr>
        <w:t xml:space="preserve">Zadanie 5: </w:t>
      </w:r>
      <w:r w:rsidR="006E6BB1" w:rsidRPr="000B3C57">
        <w:rPr>
          <w:bCs/>
          <w:lang w:eastAsia="en-US"/>
        </w:rPr>
        <w:t xml:space="preserve">Dostawa </w:t>
      </w:r>
      <w:r w:rsidR="000B3C57" w:rsidRPr="000B3C57">
        <w:rPr>
          <w:bCs/>
          <w:lang w:eastAsia="en-US"/>
        </w:rPr>
        <w:t>m</w:t>
      </w:r>
      <w:r w:rsidR="006E6BB1" w:rsidRPr="000B3C57">
        <w:rPr>
          <w:bCs/>
          <w:lang w:eastAsia="en-US"/>
        </w:rPr>
        <w:t>ateracy rehabilitacyjnych,</w:t>
      </w:r>
    </w:p>
    <w:p w14:paraId="78B3D0DD" w14:textId="2F24BB42" w:rsidR="00461307" w:rsidRPr="000B3C57" w:rsidRDefault="006B5C52" w:rsidP="00461307">
      <w:pPr>
        <w:pBdr>
          <w:bottom w:val="single" w:sz="12" w:space="1" w:color="auto"/>
        </w:pBdr>
        <w:rPr>
          <w:bCs/>
          <w:lang w:eastAsia="en-US"/>
        </w:rPr>
      </w:pPr>
      <w:r w:rsidRPr="000B3C57">
        <w:rPr>
          <w:bCs/>
          <w:lang w:eastAsia="en-US"/>
        </w:rPr>
        <w:t>Zadanie 6:</w:t>
      </w:r>
      <w:r w:rsidR="006D6BDC" w:rsidRPr="000B3C57">
        <w:rPr>
          <w:bCs/>
          <w:lang w:eastAsia="en-US"/>
        </w:rPr>
        <w:t xml:space="preserve">Dostawa </w:t>
      </w:r>
      <w:r w:rsidRPr="000B3C57">
        <w:rPr>
          <w:bCs/>
          <w:lang w:eastAsia="en-US"/>
        </w:rPr>
        <w:t xml:space="preserve"> </w:t>
      </w:r>
      <w:r w:rsidR="000B3C57" w:rsidRPr="000B3C57">
        <w:t>ł</w:t>
      </w:r>
      <w:r w:rsidR="006E6BB1" w:rsidRPr="000B3C57">
        <w:t>óż</w:t>
      </w:r>
      <w:r w:rsidR="006D6BDC" w:rsidRPr="000B3C57">
        <w:t>ek</w:t>
      </w:r>
      <w:r w:rsidR="006E6BB1" w:rsidRPr="000B3C57">
        <w:t xml:space="preserve"> składan</w:t>
      </w:r>
      <w:r w:rsidR="006D6BDC" w:rsidRPr="000B3C57">
        <w:t>ych</w:t>
      </w:r>
      <w:r w:rsidR="006E6BB1" w:rsidRPr="000B3C57">
        <w:t xml:space="preserve"> polow</w:t>
      </w:r>
      <w:r w:rsidR="006D6BDC" w:rsidRPr="000B3C57">
        <w:t>ych</w:t>
      </w:r>
      <w:r w:rsidR="006E6BB1" w:rsidRPr="000B3C57">
        <w:t xml:space="preserve"> z materacem</w:t>
      </w:r>
    </w:p>
    <w:p w14:paraId="4461FDA6" w14:textId="74E1F374" w:rsidR="00FF1A9E" w:rsidRPr="000B3C57" w:rsidRDefault="00FF1A9E" w:rsidP="00461307">
      <w:pPr>
        <w:pBdr>
          <w:bottom w:val="single" w:sz="12" w:space="1" w:color="auto"/>
        </w:pBdr>
        <w:rPr>
          <w:bCs/>
          <w:lang w:eastAsia="en-US"/>
        </w:rPr>
      </w:pPr>
      <w:r w:rsidRPr="000B3C57">
        <w:rPr>
          <w:bCs/>
          <w:lang w:eastAsia="en-US"/>
        </w:rPr>
        <w:t>Zadanie 7:</w:t>
      </w:r>
      <w:r w:rsidR="006E6BB1" w:rsidRPr="000B3C57">
        <w:t xml:space="preserve"> </w:t>
      </w:r>
      <w:r w:rsidR="006D6BDC" w:rsidRPr="000B3C57">
        <w:t xml:space="preserve">Dostawa </w:t>
      </w:r>
      <w:r w:rsidR="000B3C57" w:rsidRPr="000B3C57">
        <w:t>ś</w:t>
      </w:r>
      <w:r w:rsidR="006E6BB1" w:rsidRPr="000B3C57">
        <w:t>rodk</w:t>
      </w:r>
      <w:r w:rsidR="006D6BDC" w:rsidRPr="000B3C57">
        <w:t>ów</w:t>
      </w:r>
      <w:r w:rsidR="006E6BB1" w:rsidRPr="000B3C57">
        <w:t xml:space="preserve"> do dezynfekcji rąk 5l</w:t>
      </w:r>
      <w:r w:rsidRPr="000B3C57">
        <w:rPr>
          <w:bCs/>
          <w:lang w:eastAsia="en-US"/>
        </w:rPr>
        <w:t>,</w:t>
      </w:r>
    </w:p>
    <w:p w14:paraId="6B786156" w14:textId="5ADD425F" w:rsidR="006B5C52" w:rsidRPr="000B3C57" w:rsidRDefault="006B5C52" w:rsidP="00461307">
      <w:pPr>
        <w:pBdr>
          <w:bottom w:val="single" w:sz="12" w:space="1" w:color="auto"/>
        </w:pBdr>
        <w:rPr>
          <w:bCs/>
          <w:lang w:eastAsia="en-US"/>
        </w:rPr>
      </w:pPr>
      <w:r w:rsidRPr="000B3C57">
        <w:rPr>
          <w:bCs/>
          <w:lang w:eastAsia="en-US"/>
        </w:rPr>
        <w:t xml:space="preserve">Zadanie </w:t>
      </w:r>
      <w:r w:rsidR="00FF1A9E" w:rsidRPr="000B3C57">
        <w:rPr>
          <w:bCs/>
          <w:lang w:eastAsia="en-US"/>
        </w:rPr>
        <w:t>8</w:t>
      </w:r>
      <w:r w:rsidRPr="000B3C57">
        <w:rPr>
          <w:bCs/>
          <w:lang w:eastAsia="en-US"/>
        </w:rPr>
        <w:t xml:space="preserve">: </w:t>
      </w:r>
      <w:r w:rsidR="006D6BDC" w:rsidRPr="000B3C57">
        <w:rPr>
          <w:bCs/>
          <w:lang w:eastAsia="en-US"/>
        </w:rPr>
        <w:t xml:space="preserve">Dostawa </w:t>
      </w:r>
      <w:r w:rsidR="000B3C57" w:rsidRPr="000B3C57">
        <w:t>ś</w:t>
      </w:r>
      <w:r w:rsidR="006E6BB1" w:rsidRPr="000B3C57">
        <w:t>rodk</w:t>
      </w:r>
      <w:r w:rsidR="006D6BDC" w:rsidRPr="000B3C57">
        <w:t xml:space="preserve">ów </w:t>
      </w:r>
      <w:r w:rsidR="006E6BB1" w:rsidRPr="000B3C57">
        <w:t>do dezynfekcji powierzchni 5L</w:t>
      </w:r>
    </w:p>
    <w:p w14:paraId="50D34D07" w14:textId="6B34A102" w:rsidR="00FF1A9E" w:rsidRPr="000B3C57" w:rsidRDefault="00FF1A9E" w:rsidP="006E6BB1">
      <w:pPr>
        <w:pBdr>
          <w:bottom w:val="single" w:sz="12" w:space="1" w:color="auto"/>
        </w:pBdr>
        <w:rPr>
          <w:bCs/>
          <w:lang w:eastAsia="en-US"/>
        </w:rPr>
      </w:pPr>
      <w:r w:rsidRPr="000B3C57">
        <w:rPr>
          <w:bCs/>
          <w:lang w:eastAsia="en-US"/>
        </w:rPr>
        <w:t>Zadanie 9:</w:t>
      </w:r>
      <w:r w:rsidR="006D6BDC" w:rsidRPr="000B3C57">
        <w:rPr>
          <w:bCs/>
          <w:lang w:eastAsia="en-US"/>
        </w:rPr>
        <w:t xml:space="preserve"> Dostawa</w:t>
      </w:r>
      <w:r w:rsidR="006E6BB1" w:rsidRPr="000B3C57">
        <w:t xml:space="preserve"> </w:t>
      </w:r>
      <w:r w:rsidR="000B3C57" w:rsidRPr="000B3C57">
        <w:rPr>
          <w:bCs/>
          <w:lang w:eastAsia="en-US"/>
        </w:rPr>
        <w:t>k</w:t>
      </w:r>
      <w:r w:rsidR="006E6BB1" w:rsidRPr="000B3C57">
        <w:rPr>
          <w:bCs/>
          <w:lang w:eastAsia="en-US"/>
        </w:rPr>
        <w:t>ombinezon</w:t>
      </w:r>
      <w:r w:rsidR="006D6BDC" w:rsidRPr="000B3C57">
        <w:rPr>
          <w:bCs/>
          <w:lang w:eastAsia="en-US"/>
        </w:rPr>
        <w:t>ów</w:t>
      </w:r>
      <w:r w:rsidR="006E6BB1" w:rsidRPr="000B3C57">
        <w:rPr>
          <w:bCs/>
          <w:lang w:eastAsia="en-US"/>
        </w:rPr>
        <w:t xml:space="preserve"> ochronny</w:t>
      </w:r>
      <w:r w:rsidR="006D6BDC" w:rsidRPr="000B3C57">
        <w:rPr>
          <w:bCs/>
          <w:lang w:eastAsia="en-US"/>
        </w:rPr>
        <w:t>ch</w:t>
      </w:r>
    </w:p>
    <w:p w14:paraId="647333CD" w14:textId="78813E2D" w:rsidR="00FF1A9E" w:rsidRPr="000B3C57" w:rsidRDefault="00FF1A9E" w:rsidP="00461307">
      <w:pPr>
        <w:pBdr>
          <w:bottom w:val="single" w:sz="12" w:space="1" w:color="auto"/>
        </w:pBdr>
        <w:rPr>
          <w:bCs/>
          <w:lang w:eastAsia="en-US"/>
        </w:rPr>
      </w:pPr>
      <w:r w:rsidRPr="000B3C57">
        <w:rPr>
          <w:bCs/>
          <w:lang w:eastAsia="en-US"/>
        </w:rPr>
        <w:t>Zadanie 10:</w:t>
      </w:r>
      <w:r w:rsidR="006E6BB1" w:rsidRPr="000B3C57">
        <w:rPr>
          <w:bCs/>
          <w:lang w:eastAsia="en-US"/>
        </w:rPr>
        <w:t xml:space="preserve"> </w:t>
      </w:r>
      <w:r w:rsidR="006D6BDC" w:rsidRPr="000B3C57">
        <w:rPr>
          <w:bCs/>
          <w:lang w:eastAsia="en-US"/>
        </w:rPr>
        <w:t xml:space="preserve">Dostawa </w:t>
      </w:r>
      <w:r w:rsidR="000B3C57" w:rsidRPr="000B3C57">
        <w:rPr>
          <w:bCs/>
          <w:lang w:eastAsia="en-US"/>
        </w:rPr>
        <w:t>m</w:t>
      </w:r>
      <w:r w:rsidR="006E6BB1" w:rsidRPr="000B3C57">
        <w:rPr>
          <w:bCs/>
          <w:lang w:eastAsia="en-US"/>
        </w:rPr>
        <w:t>asecz</w:t>
      </w:r>
      <w:r w:rsidR="006D6BDC" w:rsidRPr="000B3C57">
        <w:rPr>
          <w:bCs/>
          <w:lang w:eastAsia="en-US"/>
        </w:rPr>
        <w:t>e</w:t>
      </w:r>
      <w:r w:rsidR="006E6BB1" w:rsidRPr="000B3C57">
        <w:rPr>
          <w:bCs/>
          <w:lang w:eastAsia="en-US"/>
        </w:rPr>
        <w:t>k chirurgiczn</w:t>
      </w:r>
      <w:r w:rsidR="006D6BDC" w:rsidRPr="000B3C57">
        <w:rPr>
          <w:bCs/>
          <w:lang w:eastAsia="en-US"/>
        </w:rPr>
        <w:t>ych</w:t>
      </w:r>
      <w:r w:rsidR="006E6BB1" w:rsidRPr="000B3C57">
        <w:rPr>
          <w:bCs/>
          <w:lang w:eastAsia="en-US"/>
        </w:rPr>
        <w:t xml:space="preserve"> 3-warstwow</w:t>
      </w:r>
      <w:r w:rsidR="006D6BDC" w:rsidRPr="000B3C57">
        <w:rPr>
          <w:bCs/>
          <w:lang w:eastAsia="en-US"/>
        </w:rPr>
        <w:t>ych</w:t>
      </w:r>
      <w:r w:rsidR="000B3C57" w:rsidRPr="000B3C57">
        <w:rPr>
          <w:bCs/>
          <w:lang w:eastAsia="en-US"/>
        </w:rPr>
        <w:t xml:space="preserve"> na gumkę </w:t>
      </w:r>
    </w:p>
    <w:p w14:paraId="5C7EBF8F" w14:textId="3DBB4C2E" w:rsidR="00FF1A9E" w:rsidRPr="000B3C57" w:rsidRDefault="00FF1A9E" w:rsidP="00461307">
      <w:pPr>
        <w:pBdr>
          <w:bottom w:val="single" w:sz="12" w:space="1" w:color="auto"/>
        </w:pBdr>
        <w:rPr>
          <w:bCs/>
          <w:lang w:eastAsia="en-US"/>
        </w:rPr>
      </w:pPr>
      <w:r w:rsidRPr="000B3C57">
        <w:rPr>
          <w:bCs/>
          <w:lang w:eastAsia="en-US"/>
        </w:rPr>
        <w:t>Zadanie 11</w:t>
      </w:r>
      <w:r w:rsidR="00753C1B" w:rsidRPr="000B3C57">
        <w:rPr>
          <w:bCs/>
          <w:lang w:eastAsia="en-US"/>
        </w:rPr>
        <w:t>:</w:t>
      </w:r>
      <w:r w:rsidR="006E6BB1" w:rsidRPr="000B3C57">
        <w:t xml:space="preserve"> </w:t>
      </w:r>
      <w:r w:rsidR="006D6BDC" w:rsidRPr="000B3C57">
        <w:t xml:space="preserve">Dostawa </w:t>
      </w:r>
      <w:r w:rsidR="000B3C57" w:rsidRPr="000B3C57">
        <w:rPr>
          <w:bCs/>
          <w:lang w:eastAsia="en-US"/>
        </w:rPr>
        <w:t>r</w:t>
      </w:r>
      <w:r w:rsidR="006E6BB1" w:rsidRPr="000B3C57">
        <w:rPr>
          <w:bCs/>
          <w:lang w:eastAsia="en-US"/>
        </w:rPr>
        <w:t>ękawic</w:t>
      </w:r>
      <w:r w:rsidR="006D6BDC" w:rsidRPr="000B3C57">
        <w:rPr>
          <w:bCs/>
          <w:lang w:eastAsia="en-US"/>
        </w:rPr>
        <w:t xml:space="preserve">zek </w:t>
      </w:r>
      <w:r w:rsidR="006E6BB1" w:rsidRPr="000B3C57">
        <w:rPr>
          <w:bCs/>
          <w:lang w:eastAsia="en-US"/>
        </w:rPr>
        <w:t>jednorazow</w:t>
      </w:r>
      <w:r w:rsidR="006D6BDC" w:rsidRPr="000B3C57">
        <w:rPr>
          <w:bCs/>
          <w:lang w:eastAsia="en-US"/>
        </w:rPr>
        <w:t>ych nitrylowych</w:t>
      </w:r>
      <w:r w:rsidR="000B3C57" w:rsidRPr="000B3C57">
        <w:rPr>
          <w:bCs/>
          <w:lang w:eastAsia="en-US"/>
        </w:rPr>
        <w:t xml:space="preserve"> </w:t>
      </w:r>
    </w:p>
    <w:p w14:paraId="600879D4" w14:textId="279F5A43" w:rsidR="00753C1B" w:rsidRPr="000B3C57" w:rsidRDefault="00753C1B" w:rsidP="00461307">
      <w:pPr>
        <w:pBdr>
          <w:bottom w:val="single" w:sz="12" w:space="1" w:color="auto"/>
        </w:pBdr>
        <w:rPr>
          <w:lang w:eastAsia="en-US"/>
        </w:rPr>
      </w:pPr>
      <w:r w:rsidRPr="000B3C57">
        <w:rPr>
          <w:bCs/>
          <w:lang w:eastAsia="en-US"/>
        </w:rPr>
        <w:t>Zadanie 12:</w:t>
      </w:r>
      <w:bookmarkStart w:id="5" w:name="_Hlk57628014"/>
      <w:r w:rsidR="006E6BB1" w:rsidRPr="000B3C57">
        <w:rPr>
          <w:b/>
          <w:bCs/>
        </w:rPr>
        <w:t xml:space="preserve"> </w:t>
      </w:r>
      <w:r w:rsidR="006D6BDC" w:rsidRPr="000B3C57">
        <w:t>Dostawa</w:t>
      </w:r>
      <w:r w:rsidR="006D6BDC" w:rsidRPr="000B3C57">
        <w:rPr>
          <w:b/>
          <w:bCs/>
        </w:rPr>
        <w:t xml:space="preserve"> </w:t>
      </w:r>
      <w:r w:rsidR="000B3C57" w:rsidRPr="000B3C57">
        <w:t>m</w:t>
      </w:r>
      <w:r w:rsidR="006E6BB1" w:rsidRPr="000B3C57">
        <w:t>ydł</w:t>
      </w:r>
      <w:r w:rsidR="006D6BDC" w:rsidRPr="000B3C57">
        <w:t>a</w:t>
      </w:r>
      <w:r w:rsidR="006E6BB1" w:rsidRPr="000B3C57">
        <w:t xml:space="preserve"> w płynie antybakteryjne</w:t>
      </w:r>
      <w:r w:rsidR="006D6BDC" w:rsidRPr="000B3C57">
        <w:t>go</w:t>
      </w:r>
      <w:r w:rsidR="006E6BB1" w:rsidRPr="000B3C57">
        <w:t xml:space="preserve"> 5L</w:t>
      </w:r>
      <w:bookmarkEnd w:id="5"/>
    </w:p>
    <w:p w14:paraId="7D7E524B" w14:textId="2BF95166" w:rsidR="00753C1B" w:rsidRPr="000B3C57" w:rsidRDefault="00753C1B" w:rsidP="00461307">
      <w:pPr>
        <w:pBdr>
          <w:bottom w:val="single" w:sz="12" w:space="1" w:color="auto"/>
        </w:pBdr>
        <w:rPr>
          <w:lang w:eastAsia="en-US"/>
        </w:rPr>
      </w:pPr>
      <w:r w:rsidRPr="000B3C57">
        <w:rPr>
          <w:lang w:eastAsia="en-US"/>
        </w:rPr>
        <w:t>Zadanie 13:</w:t>
      </w:r>
      <w:bookmarkStart w:id="6" w:name="_Hlk57628024"/>
      <w:r w:rsidR="006E6BB1" w:rsidRPr="000B3C57">
        <w:t xml:space="preserve"> </w:t>
      </w:r>
      <w:r w:rsidR="006D6BDC" w:rsidRPr="000B3C57">
        <w:t xml:space="preserve">Dostawa </w:t>
      </w:r>
      <w:r w:rsidR="000B3C57" w:rsidRPr="000B3C57">
        <w:t>t</w:t>
      </w:r>
      <w:r w:rsidR="006E6BB1" w:rsidRPr="000B3C57">
        <w:t>est</w:t>
      </w:r>
      <w:r w:rsidR="006D6BDC" w:rsidRPr="000B3C57">
        <w:t>ów</w:t>
      </w:r>
      <w:r w:rsidR="006E6BB1" w:rsidRPr="000B3C57">
        <w:t xml:space="preserve"> na wirusa SARS-CoV-2</w:t>
      </w:r>
      <w:bookmarkEnd w:id="6"/>
      <w:r w:rsidRPr="000B3C57">
        <w:rPr>
          <w:lang w:eastAsia="en-US"/>
        </w:rPr>
        <w:t>,</w:t>
      </w:r>
    </w:p>
    <w:p w14:paraId="2DAE56C4" w14:textId="77777777" w:rsidR="00753C1B" w:rsidRPr="000B3C57" w:rsidRDefault="00753C1B" w:rsidP="00461307">
      <w:pPr>
        <w:pBdr>
          <w:bottom w:val="single" w:sz="12" w:space="1" w:color="auto"/>
        </w:pBdr>
        <w:rPr>
          <w:bCs/>
          <w:u w:val="single"/>
          <w:lang w:eastAsia="en-US"/>
        </w:rPr>
      </w:pPr>
    </w:p>
    <w:p w14:paraId="6828A91F" w14:textId="77777777" w:rsidR="00F037EA" w:rsidRPr="000B3C57" w:rsidRDefault="00F037EA" w:rsidP="00237B49">
      <w:pPr>
        <w:spacing w:before="40"/>
        <w:jc w:val="both"/>
        <w:rPr>
          <w:u w:val="single"/>
        </w:rPr>
      </w:pPr>
    </w:p>
    <w:p w14:paraId="5408FA0A"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Opis sposobu przygotowania ofert</w:t>
      </w:r>
      <w:r w:rsidR="0099273C" w:rsidRPr="000B3C57">
        <w:rPr>
          <w:rFonts w:cs="Arial"/>
          <w:b/>
        </w:rPr>
        <w:t>.</w:t>
      </w:r>
    </w:p>
    <w:p w14:paraId="776D2EB1" w14:textId="77777777" w:rsidR="0099273C" w:rsidRPr="000B3C57" w:rsidRDefault="000C54A2" w:rsidP="000C54A2">
      <w:pPr>
        <w:numPr>
          <w:ilvl w:val="2"/>
          <w:numId w:val="3"/>
        </w:numPr>
        <w:tabs>
          <w:tab w:val="left" w:pos="720"/>
        </w:tabs>
        <w:jc w:val="both"/>
      </w:pPr>
      <w:r w:rsidRPr="000B3C57">
        <w:t xml:space="preserve"> </w:t>
      </w:r>
      <w:r w:rsidR="0099273C" w:rsidRPr="000B3C57">
        <w:t>Ofertę należy złożyć na formularzach, których wzory stanowią załączniki do niniejszego zapytania ofertowego:</w:t>
      </w:r>
    </w:p>
    <w:p w14:paraId="32A52D12" w14:textId="77777777" w:rsidR="0099273C" w:rsidRPr="000B3C57" w:rsidRDefault="0099273C" w:rsidP="0099273C">
      <w:pPr>
        <w:numPr>
          <w:ilvl w:val="3"/>
          <w:numId w:val="3"/>
        </w:numPr>
        <w:tabs>
          <w:tab w:val="clear" w:pos="2880"/>
          <w:tab w:val="num" w:pos="1080"/>
        </w:tabs>
        <w:spacing w:before="30"/>
        <w:ind w:left="1077" w:hanging="357"/>
        <w:jc w:val="both"/>
      </w:pPr>
      <w:r w:rsidRPr="000B3C57">
        <w:t xml:space="preserve">załącznik nr 1– </w:t>
      </w:r>
      <w:r w:rsidR="00665650" w:rsidRPr="000B3C57">
        <w:t>F</w:t>
      </w:r>
      <w:r w:rsidRPr="000B3C57">
        <w:t>ormularz ofert</w:t>
      </w:r>
      <w:r w:rsidR="0036727A" w:rsidRPr="000B3C57">
        <w:t>y</w:t>
      </w:r>
    </w:p>
    <w:p w14:paraId="03D4F58F" w14:textId="28AB0F90" w:rsidR="00665650" w:rsidRPr="000B3C57" w:rsidRDefault="0024684E" w:rsidP="0099273C">
      <w:pPr>
        <w:numPr>
          <w:ilvl w:val="3"/>
          <w:numId w:val="3"/>
        </w:numPr>
        <w:tabs>
          <w:tab w:val="clear" w:pos="2880"/>
          <w:tab w:val="num" w:pos="1080"/>
        </w:tabs>
        <w:spacing w:before="30"/>
        <w:ind w:left="1077" w:hanging="357"/>
        <w:jc w:val="both"/>
      </w:pPr>
      <w:r w:rsidRPr="000B3C57">
        <w:t>załącznik nr 2</w:t>
      </w:r>
      <w:r w:rsidR="00665650" w:rsidRPr="000B3C57">
        <w:t xml:space="preserve"> – Wzór umowy</w:t>
      </w:r>
    </w:p>
    <w:p w14:paraId="1BDD123E" w14:textId="1644791B" w:rsidR="0099273C" w:rsidRPr="000B3C57" w:rsidRDefault="0099273C" w:rsidP="0099273C">
      <w:pPr>
        <w:numPr>
          <w:ilvl w:val="3"/>
          <w:numId w:val="3"/>
        </w:numPr>
        <w:tabs>
          <w:tab w:val="clear" w:pos="2880"/>
          <w:tab w:val="num" w:pos="1080"/>
        </w:tabs>
        <w:spacing w:before="30"/>
        <w:ind w:left="1077" w:hanging="357"/>
        <w:jc w:val="both"/>
      </w:pPr>
      <w:r w:rsidRPr="000B3C57">
        <w:t>załącznik nr </w:t>
      </w:r>
      <w:r w:rsidR="0024684E" w:rsidRPr="000B3C57">
        <w:t xml:space="preserve">3 </w:t>
      </w:r>
      <w:r w:rsidRPr="000B3C57">
        <w:t xml:space="preserve">– </w:t>
      </w:r>
      <w:r w:rsidR="00665650" w:rsidRPr="000B3C57">
        <w:t>O</w:t>
      </w:r>
      <w:r w:rsidRPr="000B3C57">
        <w:t>świadczenie o spełnieniu warunków udziału w postępowaniu</w:t>
      </w:r>
    </w:p>
    <w:p w14:paraId="0E5EEF80" w14:textId="4E242712" w:rsidR="002C03B1" w:rsidRPr="000B3C57" w:rsidRDefault="002C03B1" w:rsidP="000B3C57">
      <w:pPr>
        <w:spacing w:before="30"/>
      </w:pPr>
      <w:r w:rsidRPr="000B3C57">
        <w:t xml:space="preserve">oraz załączyć </w:t>
      </w:r>
      <w:r w:rsidR="000B3C57" w:rsidRPr="000B3C57">
        <w:rPr>
          <w:rFonts w:cs="Calibri"/>
        </w:rPr>
        <w:t>aktualny odpis</w:t>
      </w:r>
      <w:r w:rsidRPr="000B3C57">
        <w:rPr>
          <w:rFonts w:cs="Calibri"/>
        </w:rPr>
        <w:t xml:space="preserve"> z właściwego rejestru podmiotów gospodarczych lub centralnej ewidencji i informacji o działalności gospodarczej.</w:t>
      </w:r>
    </w:p>
    <w:p w14:paraId="0B119D35" w14:textId="77777777" w:rsidR="00BB4272" w:rsidRPr="000B3C57" w:rsidRDefault="00BB4272" w:rsidP="00BB4272">
      <w:pPr>
        <w:spacing w:before="30"/>
        <w:ind w:left="785"/>
        <w:jc w:val="both"/>
      </w:pPr>
    </w:p>
    <w:p w14:paraId="3DC8B513" w14:textId="77777777" w:rsidR="00BB4272" w:rsidRPr="000B3C57" w:rsidRDefault="0099273C" w:rsidP="00C704FD">
      <w:pPr>
        <w:numPr>
          <w:ilvl w:val="2"/>
          <w:numId w:val="3"/>
        </w:numPr>
        <w:tabs>
          <w:tab w:val="left" w:pos="720"/>
        </w:tabs>
        <w:spacing w:before="60"/>
        <w:ind w:left="720" w:hanging="357"/>
        <w:jc w:val="both"/>
      </w:pPr>
      <w:r w:rsidRPr="000B3C57">
        <w:t>Dokumenty są składane w formie oryginału lub kopii poświadczonej za zgodność z oryginałem przez Wykonawcę</w:t>
      </w:r>
      <w:r w:rsidRPr="000B3C57">
        <w:rPr>
          <w:bCs/>
        </w:rPr>
        <w:t>.</w:t>
      </w:r>
      <w:r w:rsidRPr="000B3C57">
        <w:t xml:space="preserve"> 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Pr="000B3C57" w:rsidRDefault="00C704FD" w:rsidP="00C704FD">
      <w:pPr>
        <w:tabs>
          <w:tab w:val="left" w:pos="720"/>
        </w:tabs>
        <w:spacing w:before="60"/>
        <w:ind w:left="720"/>
        <w:jc w:val="both"/>
      </w:pPr>
    </w:p>
    <w:p w14:paraId="7D218CFB" w14:textId="77777777" w:rsidR="00C704FD" w:rsidRPr="000B3C57" w:rsidRDefault="00C704FD" w:rsidP="00C704FD">
      <w:pPr>
        <w:numPr>
          <w:ilvl w:val="2"/>
          <w:numId w:val="3"/>
        </w:numPr>
        <w:tabs>
          <w:tab w:val="left" w:pos="720"/>
        </w:tabs>
        <w:spacing w:before="80"/>
        <w:ind w:left="720" w:hanging="357"/>
        <w:jc w:val="both"/>
      </w:pPr>
      <w:r w:rsidRPr="000B3C57">
        <w:t>Oferta musi być przygotowana w języku polskim, pisemnie na papierze przy użyciu techniki pisarskiej pozostawiającej trwałe ślady (maszyna do pisania, drukarka komputerowa, długopis itp.).</w:t>
      </w:r>
    </w:p>
    <w:p w14:paraId="0B2A6C21" w14:textId="77777777" w:rsidR="00C704FD" w:rsidRPr="000B3C57" w:rsidRDefault="00C704FD" w:rsidP="00C704FD">
      <w:pPr>
        <w:tabs>
          <w:tab w:val="left" w:pos="720"/>
        </w:tabs>
        <w:spacing w:before="60"/>
        <w:ind w:left="720"/>
        <w:jc w:val="both"/>
      </w:pPr>
    </w:p>
    <w:p w14:paraId="7582D3AD" w14:textId="77777777" w:rsidR="00BB4272" w:rsidRPr="00862C77" w:rsidRDefault="0099273C" w:rsidP="00BB4272">
      <w:pPr>
        <w:numPr>
          <w:ilvl w:val="2"/>
          <w:numId w:val="3"/>
        </w:numPr>
        <w:tabs>
          <w:tab w:val="left" w:pos="720"/>
        </w:tabs>
        <w:spacing w:before="80"/>
        <w:ind w:left="720" w:hanging="357"/>
        <w:jc w:val="both"/>
      </w:pPr>
      <w:r w:rsidRPr="00862C77">
        <w:t>Dokumenty sporządzone w języku obcym są składane wraz z tłumaczeniem na język polski.</w:t>
      </w:r>
    </w:p>
    <w:p w14:paraId="36FF7BB3" w14:textId="77777777" w:rsidR="00BB4272" w:rsidRPr="00862C77" w:rsidRDefault="00BB4272" w:rsidP="00BB4272">
      <w:pPr>
        <w:tabs>
          <w:tab w:val="left" w:pos="720"/>
        </w:tabs>
        <w:spacing w:before="80"/>
        <w:ind w:left="720"/>
        <w:jc w:val="both"/>
      </w:pPr>
    </w:p>
    <w:p w14:paraId="02395294" w14:textId="77777777" w:rsidR="0099273C" w:rsidRPr="00862C77" w:rsidRDefault="0099273C" w:rsidP="0099273C">
      <w:pPr>
        <w:numPr>
          <w:ilvl w:val="2"/>
          <w:numId w:val="3"/>
        </w:numPr>
        <w:tabs>
          <w:tab w:val="left" w:pos="720"/>
        </w:tabs>
        <w:spacing w:before="80"/>
        <w:ind w:left="720" w:hanging="357"/>
        <w:jc w:val="both"/>
      </w:pPr>
      <w:r w:rsidRPr="00862C77">
        <w:t>Cena musi być podana w polskich złotych z dokładnością do dwóch miejsc po przecinku. Wszelkie opusty udzielone przez Wykonawcę muszą zostać wliczone w cenę.</w:t>
      </w:r>
    </w:p>
    <w:p w14:paraId="6C21B55B" w14:textId="77777777" w:rsidR="00BB4272" w:rsidRPr="00862C77" w:rsidRDefault="00BB4272" w:rsidP="00C704FD">
      <w:pPr>
        <w:tabs>
          <w:tab w:val="left" w:pos="720"/>
        </w:tabs>
        <w:spacing w:before="80"/>
        <w:jc w:val="both"/>
      </w:pPr>
    </w:p>
    <w:p w14:paraId="643749BD" w14:textId="77777777" w:rsidR="0099273C" w:rsidRPr="00862C77" w:rsidRDefault="0099273C" w:rsidP="0099273C">
      <w:pPr>
        <w:numPr>
          <w:ilvl w:val="2"/>
          <w:numId w:val="3"/>
        </w:numPr>
        <w:tabs>
          <w:tab w:val="left" w:pos="720"/>
        </w:tabs>
        <w:spacing w:before="80"/>
        <w:ind w:left="720" w:hanging="357"/>
        <w:jc w:val="both"/>
      </w:pPr>
      <w:r w:rsidRPr="00862C77">
        <w:t>Oferta powinna być zespolona tak, aby niemożliwe było jej przypadkowe zdekompletowanie.</w:t>
      </w:r>
    </w:p>
    <w:p w14:paraId="3814B4CC" w14:textId="77777777" w:rsidR="00BB4272" w:rsidRPr="00862C77" w:rsidRDefault="00BB4272" w:rsidP="00BB4272">
      <w:pPr>
        <w:tabs>
          <w:tab w:val="left" w:pos="720"/>
        </w:tabs>
        <w:spacing w:before="80"/>
        <w:jc w:val="both"/>
      </w:pPr>
    </w:p>
    <w:p w14:paraId="0D68C77C" w14:textId="77777777" w:rsidR="0099273C" w:rsidRPr="00862C77" w:rsidRDefault="0099273C" w:rsidP="0099273C">
      <w:pPr>
        <w:numPr>
          <w:ilvl w:val="2"/>
          <w:numId w:val="3"/>
        </w:numPr>
        <w:tabs>
          <w:tab w:val="left" w:pos="720"/>
        </w:tabs>
        <w:spacing w:before="80"/>
        <w:ind w:left="720" w:hanging="357"/>
        <w:jc w:val="both"/>
      </w:pPr>
      <w:r w:rsidRPr="00862C77">
        <w:t>Wszelkie poprawki lub zmiany (również te przy użyciu korektora) w ofercie, w tym w załącznikach, muszą być własnoręcznie podpisane przez osobę upoważnioną do podpisania oferty.</w:t>
      </w:r>
    </w:p>
    <w:p w14:paraId="07B99D91" w14:textId="77777777" w:rsidR="00BB4272" w:rsidRPr="00862C77" w:rsidRDefault="00BB4272" w:rsidP="00BB4272">
      <w:pPr>
        <w:tabs>
          <w:tab w:val="left" w:pos="720"/>
        </w:tabs>
        <w:spacing w:before="80"/>
        <w:ind w:left="720"/>
        <w:jc w:val="both"/>
      </w:pPr>
    </w:p>
    <w:p w14:paraId="76DE7C05" w14:textId="1283A561" w:rsidR="0099273C" w:rsidRPr="00862C77" w:rsidRDefault="0099273C" w:rsidP="0099273C">
      <w:pPr>
        <w:numPr>
          <w:ilvl w:val="2"/>
          <w:numId w:val="3"/>
        </w:numPr>
        <w:tabs>
          <w:tab w:val="left" w:pos="720"/>
        </w:tabs>
        <w:spacing w:before="80"/>
        <w:ind w:left="720" w:hanging="357"/>
        <w:jc w:val="both"/>
        <w:rPr>
          <w:b/>
        </w:rPr>
      </w:pPr>
      <w:r w:rsidRPr="00862C77">
        <w:rPr>
          <w:b/>
        </w:rPr>
        <w:t>Każda strona ofert</w:t>
      </w:r>
      <w:r w:rsidR="00BB4272" w:rsidRPr="00862C77">
        <w:rPr>
          <w:b/>
        </w:rPr>
        <w:t xml:space="preserve">y, na którą składają się przede wszystkim – Formularz ofertowy, Wzór umowy oraz Oświadczenie o spełnieniu warunków udziału w postępowaniu - </w:t>
      </w:r>
      <w:r w:rsidRPr="00862C77">
        <w:rPr>
          <w:b/>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Pr="00862C77" w:rsidRDefault="0099273C" w:rsidP="0099273C">
      <w:pPr>
        <w:numPr>
          <w:ilvl w:val="2"/>
          <w:numId w:val="3"/>
        </w:numPr>
        <w:tabs>
          <w:tab w:val="left" w:pos="720"/>
        </w:tabs>
        <w:spacing w:before="80"/>
        <w:ind w:left="720" w:hanging="357"/>
        <w:jc w:val="both"/>
      </w:pPr>
      <w:r w:rsidRPr="00862C77">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Pr="00862C77" w:rsidRDefault="00BB4272" w:rsidP="00BB4272">
      <w:pPr>
        <w:tabs>
          <w:tab w:val="left" w:pos="720"/>
        </w:tabs>
        <w:spacing w:before="80"/>
        <w:ind w:left="720"/>
        <w:jc w:val="both"/>
      </w:pPr>
    </w:p>
    <w:p w14:paraId="6B615F69" w14:textId="77777777" w:rsidR="0099273C" w:rsidRPr="00862C77" w:rsidRDefault="0099273C" w:rsidP="0099273C">
      <w:pPr>
        <w:numPr>
          <w:ilvl w:val="2"/>
          <w:numId w:val="3"/>
        </w:numPr>
        <w:tabs>
          <w:tab w:val="left" w:pos="720"/>
        </w:tabs>
        <w:spacing w:before="80"/>
        <w:ind w:left="720" w:hanging="357"/>
        <w:jc w:val="both"/>
      </w:pPr>
      <w:r w:rsidRPr="00862C77">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Pr="00862C77" w:rsidRDefault="00BB4272" w:rsidP="00BB4272">
      <w:pPr>
        <w:tabs>
          <w:tab w:val="left" w:pos="720"/>
        </w:tabs>
        <w:spacing w:before="80"/>
        <w:ind w:left="720"/>
        <w:jc w:val="both"/>
      </w:pPr>
    </w:p>
    <w:p w14:paraId="4A84FC76" w14:textId="77777777" w:rsidR="000C54A2" w:rsidRPr="00862C77" w:rsidRDefault="0099273C" w:rsidP="000C54A2">
      <w:pPr>
        <w:numPr>
          <w:ilvl w:val="2"/>
          <w:numId w:val="3"/>
        </w:numPr>
        <w:tabs>
          <w:tab w:val="left" w:pos="720"/>
        </w:tabs>
        <w:spacing w:before="80"/>
        <w:ind w:left="720" w:hanging="357"/>
        <w:jc w:val="both"/>
      </w:pPr>
      <w:r w:rsidRPr="00862C77">
        <w:t>Koszt przygotowania i złożenia oferty obciąża jedynie Wykonawcę.</w:t>
      </w:r>
    </w:p>
    <w:p w14:paraId="27AAE8AD" w14:textId="31B19F03" w:rsidR="00BB4272" w:rsidRPr="00862C77" w:rsidRDefault="00BB4272" w:rsidP="00BB4272">
      <w:pPr>
        <w:tabs>
          <w:tab w:val="left" w:pos="720"/>
        </w:tabs>
        <w:spacing w:before="80"/>
        <w:ind w:left="720"/>
        <w:jc w:val="both"/>
      </w:pPr>
    </w:p>
    <w:p w14:paraId="62AD0552" w14:textId="3F27074D" w:rsidR="00BB4272" w:rsidRPr="00862C77" w:rsidRDefault="0099273C" w:rsidP="0099273C">
      <w:pPr>
        <w:numPr>
          <w:ilvl w:val="2"/>
          <w:numId w:val="3"/>
        </w:numPr>
        <w:tabs>
          <w:tab w:val="left" w:pos="720"/>
        </w:tabs>
        <w:spacing w:before="80"/>
        <w:ind w:left="720" w:hanging="357"/>
        <w:jc w:val="both"/>
      </w:pPr>
      <w:r w:rsidRPr="00862C77">
        <w:t xml:space="preserve">W </w:t>
      </w:r>
      <w:r w:rsidR="0024684E" w:rsidRPr="00862C77">
        <w:t xml:space="preserve">Formularzu oferty </w:t>
      </w:r>
      <w:r w:rsidRPr="00862C77">
        <w:t xml:space="preserve"> należy podać</w:t>
      </w:r>
      <w:r w:rsidR="00BB4272" w:rsidRPr="00862C77">
        <w:t>:</w:t>
      </w:r>
    </w:p>
    <w:p w14:paraId="22B1F7C7" w14:textId="578BC8E2" w:rsidR="0099273C" w:rsidRPr="00862C77" w:rsidRDefault="0099273C" w:rsidP="00BB4272">
      <w:pPr>
        <w:tabs>
          <w:tab w:val="left" w:pos="720"/>
        </w:tabs>
        <w:spacing w:before="80"/>
        <w:ind w:left="720"/>
        <w:jc w:val="both"/>
      </w:pPr>
      <w:r w:rsidRPr="00862C77">
        <w:rPr>
          <w:b/>
        </w:rPr>
        <w:t xml:space="preserve">ceny jednostkowe </w:t>
      </w:r>
      <w:r w:rsidR="0024684E" w:rsidRPr="00862C77">
        <w:rPr>
          <w:b/>
        </w:rPr>
        <w:t xml:space="preserve">netto, </w:t>
      </w:r>
      <w:r w:rsidRPr="00862C77">
        <w:rPr>
          <w:b/>
        </w:rPr>
        <w:t>całkowitą cenę oferty</w:t>
      </w:r>
      <w:r w:rsidR="0024684E" w:rsidRPr="00862C77">
        <w:rPr>
          <w:b/>
        </w:rPr>
        <w:t xml:space="preserve"> netto, VAT oraz całkowitą cenę </w:t>
      </w:r>
      <w:r w:rsidRPr="00862C77">
        <w:rPr>
          <w:b/>
        </w:rPr>
        <w:t>brutto za wykonanie przedmiotu zamówienia</w:t>
      </w:r>
      <w:r w:rsidRPr="00862C77">
        <w:t>. W cenie brutto uwzględnia się podatek od towarów i usług oraz podatek akcyzowy, jeżeli na podstawie odrębnych przepisów sprzedaż towaru podlega obciążeniu podatkiem od towarów i usług lub podatkiem akcyzowym. Ustalenie prawidłowej stawki podatku VAT/ podatku akcyzowego, zgodnej z obowiązującymi przepisami ustawy o podatku od towarów i usług/ podatku akcyzowego, należy do Wykonawcy.</w:t>
      </w:r>
    </w:p>
    <w:p w14:paraId="35D4DBB1" w14:textId="77777777" w:rsidR="00BB4272" w:rsidRPr="00862C77" w:rsidRDefault="00BB4272" w:rsidP="0099273C">
      <w:pPr>
        <w:tabs>
          <w:tab w:val="left" w:pos="720"/>
        </w:tabs>
        <w:spacing w:before="80"/>
        <w:ind w:left="720"/>
        <w:jc w:val="both"/>
        <w:rPr>
          <w:b/>
        </w:rPr>
      </w:pPr>
    </w:p>
    <w:p w14:paraId="41FCF343" w14:textId="77777777" w:rsidR="0099273C" w:rsidRPr="00862C77" w:rsidRDefault="0099273C" w:rsidP="0099273C">
      <w:pPr>
        <w:numPr>
          <w:ilvl w:val="2"/>
          <w:numId w:val="3"/>
        </w:numPr>
        <w:tabs>
          <w:tab w:val="left" w:pos="720"/>
        </w:tabs>
        <w:spacing w:before="80"/>
        <w:ind w:left="720" w:hanging="357"/>
        <w:jc w:val="both"/>
      </w:pPr>
      <w:r w:rsidRPr="00862C77">
        <w:t>Podana w ofercie cena musi uwzględniać wszystkie wymagania Zamawiającego określone w opisie przedmiotu zamówienia, obejmować wszystkie koszty, jakie ponosi Wykonawca z tytułu należytego oraz zgodnego z umową i obowiązującymi przepisami wykonania przedmiotu zamówienia.</w:t>
      </w:r>
    </w:p>
    <w:p w14:paraId="200D22A4" w14:textId="77777777" w:rsidR="00BB4272" w:rsidRPr="00862C77" w:rsidRDefault="00BB4272" w:rsidP="00BB4272">
      <w:pPr>
        <w:tabs>
          <w:tab w:val="left" w:pos="720"/>
        </w:tabs>
        <w:spacing w:before="80"/>
        <w:ind w:left="720"/>
        <w:jc w:val="both"/>
      </w:pPr>
    </w:p>
    <w:p w14:paraId="32F6A421" w14:textId="77777777" w:rsidR="00BB4272" w:rsidRPr="00862C77" w:rsidRDefault="0099273C" w:rsidP="00BB4272">
      <w:pPr>
        <w:numPr>
          <w:ilvl w:val="2"/>
          <w:numId w:val="3"/>
        </w:numPr>
        <w:tabs>
          <w:tab w:val="left" w:pos="720"/>
        </w:tabs>
        <w:spacing w:before="80"/>
        <w:ind w:left="720" w:hanging="357"/>
        <w:jc w:val="both"/>
      </w:pPr>
      <w:r w:rsidRPr="00862C77">
        <w:t xml:space="preserve">Jeżeli Wykonawca złoży ofertę, której wybór prowadziłby do powstania </w:t>
      </w:r>
      <w:bookmarkStart w:id="7" w:name="txt-green_1"/>
      <w:bookmarkEnd w:id="7"/>
      <w:r w:rsidRPr="00862C77">
        <w:t xml:space="preserve">u Zamawiającego obowiązku podatkowego zgodnie z przepisami o podatku od towarów i usług , Zamawiający w celu oceny takiej oferty doliczy do przedstawionej w niej ceny podatek od towarów i usług, który miałby obowiązek </w:t>
      </w:r>
      <w:bookmarkStart w:id="8" w:name="txt-green_4"/>
      <w:bookmarkEnd w:id="8"/>
      <w:r w:rsidRPr="00862C77">
        <w:t xml:space="preserve">rozliczyć zgodnie z tymi przepisami. </w:t>
      </w:r>
      <w:r w:rsidRPr="00862C77">
        <w:rPr>
          <w:bCs/>
        </w:rPr>
        <w:t>Wykonawca, składając ofertę, zobowiązany jest</w:t>
      </w:r>
      <w:r w:rsidRPr="00862C77">
        <w:t xml:space="preserve"> </w:t>
      </w:r>
      <w:r w:rsidRPr="00862C77">
        <w:rPr>
          <w:bCs/>
        </w:rPr>
        <w:t xml:space="preserve">poinformować Zamawiającego, czy wybór jego oferty będzie prowadzić do powstania u Zamawiającego obowiązku podatkowego, wskazując nazwę (rodzaj) towaru lub usługi, których </w:t>
      </w:r>
      <w:r w:rsidRPr="00862C77">
        <w:rPr>
          <w:bCs/>
        </w:rPr>
        <w:lastRenderedPageBreak/>
        <w:t>dostawa lub świadczenie będzie prowadzić do jego powstania, oraz wskazując ich wartość bez kwoty podatku – na tę okoliczność</w:t>
      </w:r>
      <w:r w:rsidRPr="00862C77">
        <w:t xml:space="preserve"> </w:t>
      </w:r>
      <w:r w:rsidRPr="00862C77">
        <w:rPr>
          <w:bCs/>
        </w:rPr>
        <w:t>Wykonawca zobowiązany jest przedstawić stosowne oświadczenie. Brak oświadczenia będzie uznany, że oferta złożona przez Wykonawcę nie prowadzi do powstania u Zamawiającego obowiązku podatkowego.</w:t>
      </w:r>
    </w:p>
    <w:p w14:paraId="3B034275" w14:textId="77777777" w:rsidR="00BB4272" w:rsidRPr="00862C77" w:rsidRDefault="00BB4272" w:rsidP="00BB4272">
      <w:pPr>
        <w:tabs>
          <w:tab w:val="left" w:pos="720"/>
        </w:tabs>
        <w:spacing w:before="80"/>
        <w:ind w:left="720"/>
        <w:jc w:val="both"/>
      </w:pPr>
    </w:p>
    <w:p w14:paraId="7EFCEB41" w14:textId="7305D67D" w:rsidR="00CD603A" w:rsidRPr="00862C77" w:rsidRDefault="0099273C" w:rsidP="002A3599">
      <w:pPr>
        <w:numPr>
          <w:ilvl w:val="2"/>
          <w:numId w:val="3"/>
        </w:numPr>
        <w:tabs>
          <w:tab w:val="left" w:pos="720"/>
        </w:tabs>
        <w:spacing w:before="80"/>
        <w:ind w:left="720" w:hanging="357"/>
        <w:jc w:val="both"/>
        <w:rPr>
          <w:b/>
        </w:rPr>
      </w:pPr>
      <w:r w:rsidRPr="00862C77">
        <w:rPr>
          <w:rFonts w:cs="Arial"/>
          <w:b/>
        </w:rPr>
        <w:t>Oferty złożone po terminie, niekompletne, błędnie skonstruowane, nie spełniające wymagań określonych w niniejszym zapytaniu nie będą rozpatrywane i podlegają odrzuceniu.</w:t>
      </w:r>
    </w:p>
    <w:p w14:paraId="47DA0E21" w14:textId="77777777" w:rsidR="00CD603A" w:rsidRPr="00862C77" w:rsidRDefault="00CD603A" w:rsidP="0099273C">
      <w:pPr>
        <w:tabs>
          <w:tab w:val="left" w:pos="720"/>
        </w:tabs>
        <w:spacing w:before="60"/>
        <w:jc w:val="both"/>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Pr="00862C77" w:rsidRDefault="0099273C" w:rsidP="0099273C">
      <w:pPr>
        <w:numPr>
          <w:ilvl w:val="0"/>
          <w:numId w:val="4"/>
        </w:numPr>
        <w:spacing w:before="60"/>
        <w:ind w:left="714" w:hanging="357"/>
        <w:jc w:val="both"/>
      </w:pPr>
      <w:r w:rsidRPr="00862C77">
        <w:t>Należność za wykonane zamówienie rozliczona zostanie na podstawie faktury. Podstawą do wystawienia faktury jest protokół odbioru podpisany przez Zamawiającego</w:t>
      </w:r>
      <w:r w:rsidR="00D45EEA" w:rsidRPr="00862C77">
        <w:t xml:space="preserve"> i Wykonawcę</w:t>
      </w:r>
      <w:r w:rsidRPr="00862C77">
        <w:t>.</w:t>
      </w:r>
    </w:p>
    <w:p w14:paraId="15C55849" w14:textId="4A9A0671" w:rsidR="0099273C" w:rsidRPr="00611B11" w:rsidRDefault="00862C77" w:rsidP="00461307">
      <w:pPr>
        <w:numPr>
          <w:ilvl w:val="0"/>
          <w:numId w:val="4"/>
        </w:numPr>
        <w:spacing w:after="200" w:line="276" w:lineRule="auto"/>
        <w:jc w:val="both"/>
        <w:rPr>
          <w:sz w:val="20"/>
          <w:szCs w:val="20"/>
        </w:rPr>
      </w:pPr>
      <w:r w:rsidRPr="00862C77">
        <w:t>Zapłata za dostarczony towar</w:t>
      </w:r>
      <w:r w:rsidR="0099273C" w:rsidRPr="00862C77">
        <w:t xml:space="preserve"> nastąpi w formie przelewu na wskazany przez Wykonawcę rachunek bankowy </w:t>
      </w:r>
      <w:r w:rsidR="00212595" w:rsidRPr="00862C77">
        <w:t>do</w:t>
      </w:r>
      <w:r w:rsidR="00D45EEA" w:rsidRPr="00862C77">
        <w:t xml:space="preserve"> </w:t>
      </w:r>
      <w:r w:rsidR="009859E6" w:rsidRPr="00862C77">
        <w:t>14</w:t>
      </w:r>
      <w:r w:rsidR="0099273C" w:rsidRPr="00862C77">
        <w:t xml:space="preserve"> dni, </w:t>
      </w:r>
      <w:r w:rsidRPr="00862C77">
        <w:t>od dnia jej wystawienia</w:t>
      </w:r>
      <w:r>
        <w:rPr>
          <w:sz w:val="20"/>
          <w:szCs w:val="20"/>
        </w:rPr>
        <w:t>.</w:t>
      </w:r>
      <w:r w:rsidR="0099273C" w:rsidRPr="00840EE6">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862C77" w:rsidRDefault="0099273C" w:rsidP="00E651B5">
      <w:pPr>
        <w:pStyle w:val="Akapitzlist"/>
        <w:numPr>
          <w:ilvl w:val="0"/>
          <w:numId w:val="7"/>
        </w:numPr>
      </w:pPr>
      <w:r w:rsidRPr="00862C77">
        <w:rPr>
          <w:rFonts w:cs="Arial"/>
          <w:spacing w:val="-2"/>
        </w:rPr>
        <w:t>Zamawiający zastrzega sobie prawo do unieważnienia postępowania bez podania przyczyny</w:t>
      </w:r>
      <w:r w:rsidR="00E651B5" w:rsidRPr="00862C77">
        <w:rPr>
          <w:rFonts w:cs="Arial"/>
          <w:spacing w:val="-2"/>
        </w:rPr>
        <w:t>.</w:t>
      </w:r>
    </w:p>
    <w:p w14:paraId="7599B4FA" w14:textId="77777777" w:rsidR="00E651B5" w:rsidRPr="00862C77" w:rsidRDefault="00E651B5" w:rsidP="00E651B5">
      <w:pPr>
        <w:pStyle w:val="Akapitzlist"/>
        <w:numPr>
          <w:ilvl w:val="0"/>
          <w:numId w:val="7"/>
        </w:numPr>
        <w:rPr>
          <w:rFonts w:cs="Arial"/>
          <w:spacing w:val="-2"/>
        </w:rPr>
      </w:pPr>
      <w:r w:rsidRPr="00862C77">
        <w:rPr>
          <w:rFonts w:cs="Arial"/>
          <w:spacing w:val="-2"/>
        </w:rPr>
        <w:t xml:space="preserve">Wykonawca jest </w:t>
      </w:r>
      <w:r w:rsidR="00037795" w:rsidRPr="00862C77">
        <w:rPr>
          <w:rFonts w:cs="Arial"/>
          <w:spacing w:val="-2"/>
        </w:rPr>
        <w:t xml:space="preserve">związany </w:t>
      </w:r>
      <w:r w:rsidRPr="00862C77">
        <w:rPr>
          <w:rFonts w:cs="Arial"/>
          <w:spacing w:val="-2"/>
        </w:rPr>
        <w:t>z ofertą 30 dni od daty terminu składania ofert.</w:t>
      </w:r>
    </w:p>
    <w:p w14:paraId="13F01A54" w14:textId="219772C6" w:rsidR="00B44DB2" w:rsidRPr="00862C77" w:rsidRDefault="00037795" w:rsidP="00461307">
      <w:pPr>
        <w:pStyle w:val="Akapitzlist"/>
        <w:numPr>
          <w:ilvl w:val="0"/>
          <w:numId w:val="7"/>
        </w:numPr>
        <w:rPr>
          <w:rFonts w:cs="Arial"/>
          <w:spacing w:val="-2"/>
        </w:rPr>
      </w:pPr>
      <w:r w:rsidRPr="00862C77">
        <w:rPr>
          <w:rFonts w:cs="Arial"/>
          <w:spacing w:val="-2"/>
        </w:rPr>
        <w:t xml:space="preserve">Zamawiający podpisze umowę z Wykonawcą, którego oferta została wybrana do realizacji. O terminie podpisania umowy Zamawiający powiadomi wybranego Wykonawcę. </w:t>
      </w:r>
    </w:p>
    <w:p w14:paraId="4A1AE547" w14:textId="6D08DC86" w:rsidR="0013251D" w:rsidRPr="00862C77" w:rsidRDefault="0013251D" w:rsidP="0013251D">
      <w:pPr>
        <w:rPr>
          <w:rFonts w:cs="Arial"/>
          <w:spacing w:val="-2"/>
        </w:rPr>
      </w:pPr>
    </w:p>
    <w:p w14:paraId="17031BB9" w14:textId="77777777" w:rsidR="00E57F6E" w:rsidRDefault="00E57F6E" w:rsidP="0013251D">
      <w:pPr>
        <w:jc w:val="center"/>
        <w:rPr>
          <w:rFonts w:cs="Arial"/>
          <w:spacing w:val="-2"/>
          <w:sz w:val="20"/>
          <w:szCs w:val="20"/>
        </w:rPr>
      </w:pPr>
    </w:p>
    <w:p w14:paraId="79350624" w14:textId="77777777" w:rsidR="00E57F6E" w:rsidRDefault="00E57F6E" w:rsidP="0013251D">
      <w:pPr>
        <w:jc w:val="center"/>
        <w:rPr>
          <w:rFonts w:cs="Arial"/>
          <w:spacing w:val="-2"/>
          <w:sz w:val="20"/>
          <w:szCs w:val="20"/>
        </w:rPr>
      </w:pPr>
    </w:p>
    <w:p w14:paraId="751C0B2D" w14:textId="77777777" w:rsidR="00E57F6E" w:rsidRDefault="00E57F6E" w:rsidP="0013251D">
      <w:pPr>
        <w:jc w:val="center"/>
        <w:rPr>
          <w:rFonts w:cs="Arial"/>
          <w:spacing w:val="-2"/>
          <w:sz w:val="20"/>
          <w:szCs w:val="20"/>
        </w:rPr>
      </w:pPr>
    </w:p>
    <w:p w14:paraId="6BADB904" w14:textId="77777777" w:rsidR="00E57F1D" w:rsidRPr="00E57F1D" w:rsidRDefault="00E57F1D" w:rsidP="00E57F1D">
      <w:pPr>
        <w:jc w:val="center"/>
        <w:rPr>
          <w:rFonts w:cs="Arial"/>
          <w:spacing w:val="-2"/>
          <w:sz w:val="20"/>
          <w:szCs w:val="20"/>
        </w:rPr>
      </w:pPr>
      <w:r w:rsidRPr="00E57F1D">
        <w:rPr>
          <w:rFonts w:cs="Arial"/>
          <w:spacing w:val="-2"/>
          <w:sz w:val="20"/>
          <w:szCs w:val="20"/>
        </w:rPr>
        <w:t>DYREKTOR</w:t>
      </w:r>
    </w:p>
    <w:p w14:paraId="5B484F39" w14:textId="029FB51C" w:rsidR="0013251D" w:rsidRPr="0013251D" w:rsidRDefault="00E57F1D" w:rsidP="00E57F1D">
      <w:pPr>
        <w:jc w:val="center"/>
        <w:rPr>
          <w:rFonts w:cs="Arial"/>
          <w:spacing w:val="-2"/>
          <w:sz w:val="20"/>
          <w:szCs w:val="20"/>
        </w:rPr>
      </w:pPr>
      <w:r w:rsidRPr="00E57F1D">
        <w:rPr>
          <w:rFonts w:cs="Arial"/>
          <w:spacing w:val="-2"/>
          <w:sz w:val="20"/>
          <w:szCs w:val="20"/>
        </w:rPr>
        <w:t>/-/ Andrzej Wydra</w:t>
      </w:r>
    </w:p>
    <w:sectPr w:rsidR="0013251D" w:rsidRPr="0013251D" w:rsidSect="00F400BA">
      <w:headerReference w:type="default" r:id="rId10"/>
      <w:type w:val="continuous"/>
      <w:pgSz w:w="11906" w:h="16838"/>
      <w:pgMar w:top="709"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3C9CA" w14:textId="77777777" w:rsidR="00252984" w:rsidRDefault="00252984" w:rsidP="00734A29">
      <w:r>
        <w:separator/>
      </w:r>
    </w:p>
  </w:endnote>
  <w:endnote w:type="continuationSeparator" w:id="0">
    <w:p w14:paraId="29A5D5E3" w14:textId="77777777" w:rsidR="00252984" w:rsidRDefault="00252984"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2697" w14:textId="77777777" w:rsidR="00252984" w:rsidRDefault="00252984" w:rsidP="00734A29">
      <w:r>
        <w:separator/>
      </w:r>
    </w:p>
  </w:footnote>
  <w:footnote w:type="continuationSeparator" w:id="0">
    <w:p w14:paraId="2D8C5BCA" w14:textId="77777777" w:rsidR="00252984" w:rsidRDefault="00252984"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C86C" w14:textId="622EF20A" w:rsidR="009813D3" w:rsidRDefault="009813D3" w:rsidP="009813D3">
    <w:pPr>
      <w:jc w:val="center"/>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150AA"/>
    <w:rsid w:val="00015D28"/>
    <w:rsid w:val="00016A29"/>
    <w:rsid w:val="00020634"/>
    <w:rsid w:val="00027842"/>
    <w:rsid w:val="00037795"/>
    <w:rsid w:val="00071536"/>
    <w:rsid w:val="00091D6D"/>
    <w:rsid w:val="00092B62"/>
    <w:rsid w:val="000A2322"/>
    <w:rsid w:val="000B3C57"/>
    <w:rsid w:val="000C048F"/>
    <w:rsid w:val="000C54A2"/>
    <w:rsid w:val="000E2C56"/>
    <w:rsid w:val="000E61CC"/>
    <w:rsid w:val="001130D2"/>
    <w:rsid w:val="00113296"/>
    <w:rsid w:val="00120895"/>
    <w:rsid w:val="001249BF"/>
    <w:rsid w:val="0013134A"/>
    <w:rsid w:val="0013251D"/>
    <w:rsid w:val="00135381"/>
    <w:rsid w:val="00142C20"/>
    <w:rsid w:val="00160A20"/>
    <w:rsid w:val="00182071"/>
    <w:rsid w:val="00182862"/>
    <w:rsid w:val="001E6C45"/>
    <w:rsid w:val="00212595"/>
    <w:rsid w:val="002129DF"/>
    <w:rsid w:val="00236482"/>
    <w:rsid w:val="00237B49"/>
    <w:rsid w:val="0024684E"/>
    <w:rsid w:val="00252984"/>
    <w:rsid w:val="0028240F"/>
    <w:rsid w:val="002A3599"/>
    <w:rsid w:val="002A5496"/>
    <w:rsid w:val="002C03B1"/>
    <w:rsid w:val="002E17C7"/>
    <w:rsid w:val="002E1962"/>
    <w:rsid w:val="002E4DB8"/>
    <w:rsid w:val="002E69ED"/>
    <w:rsid w:val="002E7E4E"/>
    <w:rsid w:val="002F2047"/>
    <w:rsid w:val="00322F26"/>
    <w:rsid w:val="00330237"/>
    <w:rsid w:val="0034413A"/>
    <w:rsid w:val="00346CCF"/>
    <w:rsid w:val="0036727A"/>
    <w:rsid w:val="0037094E"/>
    <w:rsid w:val="003734E0"/>
    <w:rsid w:val="003802DD"/>
    <w:rsid w:val="0038484B"/>
    <w:rsid w:val="00391FA4"/>
    <w:rsid w:val="003B5B76"/>
    <w:rsid w:val="003E6304"/>
    <w:rsid w:val="003F25FD"/>
    <w:rsid w:val="003F6313"/>
    <w:rsid w:val="0040304D"/>
    <w:rsid w:val="00417FB8"/>
    <w:rsid w:val="004363CD"/>
    <w:rsid w:val="0045130A"/>
    <w:rsid w:val="00457D76"/>
    <w:rsid w:val="00460810"/>
    <w:rsid w:val="00461307"/>
    <w:rsid w:val="004839C6"/>
    <w:rsid w:val="00492B90"/>
    <w:rsid w:val="004A39E3"/>
    <w:rsid w:val="004C12BC"/>
    <w:rsid w:val="004D3E1F"/>
    <w:rsid w:val="0050726D"/>
    <w:rsid w:val="00542D96"/>
    <w:rsid w:val="00546C3A"/>
    <w:rsid w:val="005A56DD"/>
    <w:rsid w:val="005B0391"/>
    <w:rsid w:val="005B578F"/>
    <w:rsid w:val="005C29DA"/>
    <w:rsid w:val="005D3915"/>
    <w:rsid w:val="005F5196"/>
    <w:rsid w:val="00610CFF"/>
    <w:rsid w:val="006245FC"/>
    <w:rsid w:val="00626C7C"/>
    <w:rsid w:val="00655CC3"/>
    <w:rsid w:val="00665650"/>
    <w:rsid w:val="0067284B"/>
    <w:rsid w:val="0069070A"/>
    <w:rsid w:val="00691F28"/>
    <w:rsid w:val="006B1E97"/>
    <w:rsid w:val="006B5C52"/>
    <w:rsid w:val="006B5FEE"/>
    <w:rsid w:val="006D6005"/>
    <w:rsid w:val="006D6BDC"/>
    <w:rsid w:val="006D7D33"/>
    <w:rsid w:val="006E4D37"/>
    <w:rsid w:val="006E6020"/>
    <w:rsid w:val="006E6BB1"/>
    <w:rsid w:val="006F387C"/>
    <w:rsid w:val="00734A29"/>
    <w:rsid w:val="00747187"/>
    <w:rsid w:val="00753C1B"/>
    <w:rsid w:val="00781379"/>
    <w:rsid w:val="007E2022"/>
    <w:rsid w:val="00817CE4"/>
    <w:rsid w:val="00824681"/>
    <w:rsid w:val="0083490E"/>
    <w:rsid w:val="00862C77"/>
    <w:rsid w:val="00886F00"/>
    <w:rsid w:val="008A00E4"/>
    <w:rsid w:val="008A6478"/>
    <w:rsid w:val="008B29C8"/>
    <w:rsid w:val="008B3A8E"/>
    <w:rsid w:val="008C3EFF"/>
    <w:rsid w:val="008D41AD"/>
    <w:rsid w:val="008E7ABD"/>
    <w:rsid w:val="008F63BD"/>
    <w:rsid w:val="008F68CD"/>
    <w:rsid w:val="00923BF7"/>
    <w:rsid w:val="00966D16"/>
    <w:rsid w:val="009813D3"/>
    <w:rsid w:val="009859E6"/>
    <w:rsid w:val="0099153A"/>
    <w:rsid w:val="0099273C"/>
    <w:rsid w:val="009B6D95"/>
    <w:rsid w:val="009C3363"/>
    <w:rsid w:val="009C4404"/>
    <w:rsid w:val="009E16CE"/>
    <w:rsid w:val="009F3522"/>
    <w:rsid w:val="00A0033E"/>
    <w:rsid w:val="00A042E1"/>
    <w:rsid w:val="00A24CDA"/>
    <w:rsid w:val="00A86B2B"/>
    <w:rsid w:val="00A91BB2"/>
    <w:rsid w:val="00AC07B0"/>
    <w:rsid w:val="00AC6F80"/>
    <w:rsid w:val="00AC79F1"/>
    <w:rsid w:val="00AD66CE"/>
    <w:rsid w:val="00AF2A4D"/>
    <w:rsid w:val="00AF6709"/>
    <w:rsid w:val="00B0335A"/>
    <w:rsid w:val="00B04E55"/>
    <w:rsid w:val="00B06312"/>
    <w:rsid w:val="00B44DB2"/>
    <w:rsid w:val="00B55AB8"/>
    <w:rsid w:val="00B873B8"/>
    <w:rsid w:val="00B87416"/>
    <w:rsid w:val="00BA54EF"/>
    <w:rsid w:val="00BB288A"/>
    <w:rsid w:val="00BB4272"/>
    <w:rsid w:val="00BC1F99"/>
    <w:rsid w:val="00BC5BEF"/>
    <w:rsid w:val="00BC5D5B"/>
    <w:rsid w:val="00BD1A41"/>
    <w:rsid w:val="00C32D2F"/>
    <w:rsid w:val="00C47882"/>
    <w:rsid w:val="00C517B3"/>
    <w:rsid w:val="00C54050"/>
    <w:rsid w:val="00C704FD"/>
    <w:rsid w:val="00C71FA4"/>
    <w:rsid w:val="00C8255E"/>
    <w:rsid w:val="00CA13B9"/>
    <w:rsid w:val="00CD5C9C"/>
    <w:rsid w:val="00CD603A"/>
    <w:rsid w:val="00D077F6"/>
    <w:rsid w:val="00D45EEA"/>
    <w:rsid w:val="00D80EEE"/>
    <w:rsid w:val="00D81C4D"/>
    <w:rsid w:val="00DB4BF8"/>
    <w:rsid w:val="00DC02B4"/>
    <w:rsid w:val="00DD791C"/>
    <w:rsid w:val="00DE6FE3"/>
    <w:rsid w:val="00E13DCC"/>
    <w:rsid w:val="00E26C97"/>
    <w:rsid w:val="00E460D0"/>
    <w:rsid w:val="00E46990"/>
    <w:rsid w:val="00E57F1D"/>
    <w:rsid w:val="00E57F6E"/>
    <w:rsid w:val="00E62A86"/>
    <w:rsid w:val="00E651B5"/>
    <w:rsid w:val="00E7000E"/>
    <w:rsid w:val="00E76B40"/>
    <w:rsid w:val="00EC3195"/>
    <w:rsid w:val="00EC610D"/>
    <w:rsid w:val="00EC6AF2"/>
    <w:rsid w:val="00ED0723"/>
    <w:rsid w:val="00ED5B97"/>
    <w:rsid w:val="00EE4F67"/>
    <w:rsid w:val="00F037EA"/>
    <w:rsid w:val="00F151BE"/>
    <w:rsid w:val="00F233D4"/>
    <w:rsid w:val="00F400BA"/>
    <w:rsid w:val="00F4432C"/>
    <w:rsid w:val="00F565F8"/>
    <w:rsid w:val="00F83BF6"/>
    <w:rsid w:val="00FA2774"/>
    <w:rsid w:val="00FA426D"/>
    <w:rsid w:val="00FB0C9F"/>
    <w:rsid w:val="00FC3DF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olda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3737-C1F3-4303-8F7F-DEA0D486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632</Words>
  <Characters>979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zumska-Klusek</dc:creator>
  <cp:keywords/>
  <dc:description/>
  <cp:lastModifiedBy>Jolanta Szumska-Klusek</cp:lastModifiedBy>
  <cp:revision>16</cp:revision>
  <cp:lastPrinted>2020-12-02T09:01:00Z</cp:lastPrinted>
  <dcterms:created xsi:type="dcterms:W3CDTF">2020-11-30T10:10:00Z</dcterms:created>
  <dcterms:modified xsi:type="dcterms:W3CDTF">2020-12-02T12:15:00Z</dcterms:modified>
</cp:coreProperties>
</file>